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DCE" w:rsidRPr="00C275F5" w:rsidRDefault="00C275F5" w:rsidP="005418E3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C275F5">
        <w:rPr>
          <w:rFonts w:ascii="Times New Roman" w:hAnsi="Times New Roman" w:cs="Times New Roman"/>
          <w:b/>
          <w:sz w:val="24"/>
          <w:szCs w:val="24"/>
          <w:lang w:val="hr-HR"/>
        </w:rPr>
        <w:t>Termini za obavljanje ljetne prakse za studente</w:t>
      </w:r>
    </w:p>
    <w:p w:rsidR="00C275F5" w:rsidRDefault="00C275F5" w:rsidP="005418E3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C275F5">
        <w:rPr>
          <w:rFonts w:ascii="Times New Roman" w:hAnsi="Times New Roman" w:cs="Times New Roman"/>
          <w:b/>
          <w:sz w:val="24"/>
          <w:szCs w:val="24"/>
          <w:lang w:val="hr-HR"/>
        </w:rPr>
        <w:t>III. godine Sveučilišta u Mostaru Fakulteta zd</w:t>
      </w:r>
      <w:r w:rsidR="00E9056F">
        <w:rPr>
          <w:rFonts w:ascii="Times New Roman" w:hAnsi="Times New Roman" w:cs="Times New Roman"/>
          <w:b/>
          <w:sz w:val="24"/>
          <w:szCs w:val="24"/>
          <w:lang w:val="hr-HR"/>
        </w:rPr>
        <w:t>ravstvenih studija preddiplomskog</w:t>
      </w:r>
      <w:r w:rsidRPr="00C275F5">
        <w:rPr>
          <w:rFonts w:ascii="Times New Roman" w:hAnsi="Times New Roman" w:cs="Times New Roman"/>
          <w:b/>
          <w:sz w:val="24"/>
          <w:szCs w:val="24"/>
          <w:lang w:val="hr-HR"/>
        </w:rPr>
        <w:t xml:space="preserve"> studij</w:t>
      </w:r>
      <w:r w:rsidR="00E9056F">
        <w:rPr>
          <w:rFonts w:ascii="Times New Roman" w:hAnsi="Times New Roman" w:cs="Times New Roman"/>
          <w:b/>
          <w:sz w:val="24"/>
          <w:szCs w:val="24"/>
          <w:lang w:val="hr-HR"/>
        </w:rPr>
        <w:t>a</w:t>
      </w:r>
      <w:r w:rsidRPr="00C275F5">
        <w:rPr>
          <w:rFonts w:ascii="Times New Roman" w:hAnsi="Times New Roman" w:cs="Times New Roman"/>
          <w:b/>
          <w:sz w:val="24"/>
          <w:szCs w:val="24"/>
          <w:lang w:val="hr-HR"/>
        </w:rPr>
        <w:t xml:space="preserve"> sestrinstva</w:t>
      </w:r>
    </w:p>
    <w:p w:rsidR="00C275F5" w:rsidRDefault="00C275F5" w:rsidP="005418E3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A35EA1" w:rsidRPr="00A35EA1" w:rsidRDefault="000D18B2" w:rsidP="005418E3">
      <w:pPr>
        <w:spacing w:after="240"/>
        <w:rPr>
          <w:rFonts w:ascii="Times New Roman" w:hAnsi="Times New Roman" w:cs="Times New Roman"/>
          <w:b/>
          <w:sz w:val="20"/>
          <w:szCs w:val="20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>Studenti redovito</w:t>
      </w:r>
      <w:r w:rsidR="00554C9F">
        <w:rPr>
          <w:rFonts w:ascii="Times New Roman" w:hAnsi="Times New Roman" w:cs="Times New Roman"/>
          <w:b/>
          <w:sz w:val="24"/>
          <w:szCs w:val="24"/>
          <w:lang w:val="hr-HR"/>
        </w:rPr>
        <w:t xml:space="preserve">g </w:t>
      </w:r>
      <w:r w:rsidR="00907D6F">
        <w:rPr>
          <w:rFonts w:ascii="Times New Roman" w:hAnsi="Times New Roman" w:cs="Times New Roman"/>
          <w:b/>
          <w:sz w:val="24"/>
          <w:szCs w:val="24"/>
          <w:lang w:val="hr-HR"/>
        </w:rPr>
        <w:t xml:space="preserve">i izvanrednog </w:t>
      </w:r>
      <w:r w:rsidR="00554C9F">
        <w:rPr>
          <w:rFonts w:ascii="Times New Roman" w:hAnsi="Times New Roman" w:cs="Times New Roman"/>
          <w:b/>
          <w:sz w:val="24"/>
          <w:szCs w:val="24"/>
          <w:lang w:val="hr-HR"/>
        </w:rPr>
        <w:t>studija</w:t>
      </w:r>
    </w:p>
    <w:tbl>
      <w:tblPr>
        <w:tblStyle w:val="Reetkatablice"/>
        <w:tblW w:w="0" w:type="auto"/>
        <w:tblLook w:val="04A0"/>
      </w:tblPr>
      <w:tblGrid>
        <w:gridCol w:w="1242"/>
        <w:gridCol w:w="4678"/>
        <w:gridCol w:w="4536"/>
        <w:gridCol w:w="3764"/>
      </w:tblGrid>
      <w:tr w:rsidR="00A35EA1" w:rsidRPr="00A35EA1" w:rsidTr="00A35EA1">
        <w:tc>
          <w:tcPr>
            <w:tcW w:w="1242" w:type="dxa"/>
          </w:tcPr>
          <w:p w:rsidR="00A35EA1" w:rsidRPr="00A35EA1" w:rsidRDefault="00A35EA1" w:rsidP="005418E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 w:rsidRPr="00A35EA1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Redni broj</w:t>
            </w:r>
          </w:p>
        </w:tc>
        <w:tc>
          <w:tcPr>
            <w:tcW w:w="4678" w:type="dxa"/>
          </w:tcPr>
          <w:p w:rsidR="00A35EA1" w:rsidRPr="00A35EA1" w:rsidRDefault="00A35EA1" w:rsidP="005418E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 w:rsidRPr="00A35EA1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Ime i prezime</w:t>
            </w:r>
          </w:p>
        </w:tc>
        <w:tc>
          <w:tcPr>
            <w:tcW w:w="4536" w:type="dxa"/>
          </w:tcPr>
          <w:p w:rsidR="00A35EA1" w:rsidRPr="00A35EA1" w:rsidRDefault="00A35EA1" w:rsidP="005418E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 w:rsidRPr="00A35EA1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Klinika za kirurgiju</w:t>
            </w:r>
          </w:p>
        </w:tc>
        <w:tc>
          <w:tcPr>
            <w:tcW w:w="3764" w:type="dxa"/>
          </w:tcPr>
          <w:p w:rsidR="00A35EA1" w:rsidRPr="00A35EA1" w:rsidRDefault="00A35EA1" w:rsidP="005418E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 w:rsidRPr="00A35EA1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Klinika za psihijatriju</w:t>
            </w:r>
          </w:p>
        </w:tc>
      </w:tr>
      <w:tr w:rsidR="00051011" w:rsidRPr="00A35EA1" w:rsidTr="00A35EA1">
        <w:tc>
          <w:tcPr>
            <w:tcW w:w="1242" w:type="dxa"/>
          </w:tcPr>
          <w:p w:rsidR="00051011" w:rsidRPr="005418E3" w:rsidRDefault="00051011" w:rsidP="00D455BE">
            <w:pPr>
              <w:pStyle w:val="Odlomakpopisa"/>
              <w:numPr>
                <w:ilvl w:val="0"/>
                <w:numId w:val="3"/>
              </w:numPr>
              <w:spacing w:before="120"/>
              <w:ind w:left="0" w:firstLine="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</w:p>
        </w:tc>
        <w:tc>
          <w:tcPr>
            <w:tcW w:w="4678" w:type="dxa"/>
          </w:tcPr>
          <w:p w:rsidR="00051011" w:rsidRPr="00A35EA1" w:rsidRDefault="001E5D17" w:rsidP="005418E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MARIĆ ANDREA</w:t>
            </w:r>
          </w:p>
        </w:tc>
        <w:tc>
          <w:tcPr>
            <w:tcW w:w="4536" w:type="dxa"/>
          </w:tcPr>
          <w:p w:rsidR="00051011" w:rsidRPr="00A35EA1" w:rsidRDefault="009D07AC" w:rsidP="00ED318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10.07.-19.07.2017.</w:t>
            </w:r>
            <w:r w:rsidR="002551A8"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 xml:space="preserve"> (I. smjena)</w:t>
            </w:r>
          </w:p>
        </w:tc>
        <w:tc>
          <w:tcPr>
            <w:tcW w:w="3764" w:type="dxa"/>
          </w:tcPr>
          <w:p w:rsidR="00051011" w:rsidRPr="00A35EA1" w:rsidRDefault="00AA76E1" w:rsidP="00ED318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20.07.-27</w:t>
            </w:r>
            <w:r w:rsidR="009D07AC"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.07.2017.</w:t>
            </w:r>
            <w:r w:rsidR="008C52E9"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 xml:space="preserve"> (I. smjena)</w:t>
            </w:r>
          </w:p>
        </w:tc>
      </w:tr>
      <w:tr w:rsidR="008C52E9" w:rsidRPr="00A35EA1" w:rsidTr="00A35EA1">
        <w:tc>
          <w:tcPr>
            <w:tcW w:w="1242" w:type="dxa"/>
          </w:tcPr>
          <w:p w:rsidR="008C52E9" w:rsidRPr="005418E3" w:rsidRDefault="008C52E9" w:rsidP="00D455BE">
            <w:pPr>
              <w:pStyle w:val="Odlomakpopisa"/>
              <w:numPr>
                <w:ilvl w:val="0"/>
                <w:numId w:val="3"/>
              </w:numPr>
              <w:spacing w:before="120"/>
              <w:ind w:left="0" w:firstLine="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</w:p>
        </w:tc>
        <w:tc>
          <w:tcPr>
            <w:tcW w:w="4678" w:type="dxa"/>
          </w:tcPr>
          <w:p w:rsidR="008C52E9" w:rsidRPr="00A35EA1" w:rsidRDefault="008C52E9" w:rsidP="005418E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LADAN DINO</w:t>
            </w:r>
          </w:p>
        </w:tc>
        <w:tc>
          <w:tcPr>
            <w:tcW w:w="4536" w:type="dxa"/>
          </w:tcPr>
          <w:p w:rsidR="008C52E9" w:rsidRPr="00A35EA1" w:rsidRDefault="008C52E9" w:rsidP="00ED318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10.07.-19.07.2017. (I. smjena)</w:t>
            </w:r>
          </w:p>
        </w:tc>
        <w:tc>
          <w:tcPr>
            <w:tcW w:w="3764" w:type="dxa"/>
          </w:tcPr>
          <w:p w:rsidR="008C52E9" w:rsidRPr="00A35EA1" w:rsidRDefault="008C52E9" w:rsidP="00ED318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20.07.-27.07.2017. (I. smjena)</w:t>
            </w:r>
          </w:p>
        </w:tc>
      </w:tr>
      <w:tr w:rsidR="008C52E9" w:rsidRPr="00A35EA1" w:rsidTr="00A35EA1">
        <w:tc>
          <w:tcPr>
            <w:tcW w:w="1242" w:type="dxa"/>
          </w:tcPr>
          <w:p w:rsidR="008C52E9" w:rsidRPr="005418E3" w:rsidRDefault="008C52E9" w:rsidP="00D455BE">
            <w:pPr>
              <w:pStyle w:val="Odlomakpopisa"/>
              <w:numPr>
                <w:ilvl w:val="0"/>
                <w:numId w:val="3"/>
              </w:numPr>
              <w:spacing w:before="120"/>
              <w:ind w:left="0" w:firstLine="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</w:p>
        </w:tc>
        <w:tc>
          <w:tcPr>
            <w:tcW w:w="4678" w:type="dxa"/>
          </w:tcPr>
          <w:p w:rsidR="008C52E9" w:rsidRPr="00A35EA1" w:rsidRDefault="008C52E9" w:rsidP="005418E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DOKO MARTINA</w:t>
            </w:r>
          </w:p>
        </w:tc>
        <w:tc>
          <w:tcPr>
            <w:tcW w:w="4536" w:type="dxa"/>
          </w:tcPr>
          <w:p w:rsidR="008C52E9" w:rsidRPr="00A35EA1" w:rsidRDefault="008C52E9" w:rsidP="00ED318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10.07.-19.07.2017. (I. smjena)</w:t>
            </w:r>
          </w:p>
        </w:tc>
        <w:tc>
          <w:tcPr>
            <w:tcW w:w="3764" w:type="dxa"/>
          </w:tcPr>
          <w:p w:rsidR="008C52E9" w:rsidRPr="00A35EA1" w:rsidRDefault="008C52E9" w:rsidP="00ED318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20.07.-27.07.2017. (I. smjena)</w:t>
            </w:r>
          </w:p>
        </w:tc>
      </w:tr>
      <w:tr w:rsidR="008C52E9" w:rsidRPr="00A35EA1" w:rsidTr="00A35EA1">
        <w:tc>
          <w:tcPr>
            <w:tcW w:w="1242" w:type="dxa"/>
          </w:tcPr>
          <w:p w:rsidR="008C52E9" w:rsidRPr="005418E3" w:rsidRDefault="008C52E9" w:rsidP="00D455BE">
            <w:pPr>
              <w:pStyle w:val="Odlomakpopisa"/>
              <w:numPr>
                <w:ilvl w:val="0"/>
                <w:numId w:val="3"/>
              </w:numPr>
              <w:spacing w:before="120"/>
              <w:ind w:left="0" w:firstLine="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</w:p>
        </w:tc>
        <w:tc>
          <w:tcPr>
            <w:tcW w:w="4678" w:type="dxa"/>
          </w:tcPr>
          <w:p w:rsidR="008C52E9" w:rsidRPr="00A35EA1" w:rsidRDefault="008C52E9" w:rsidP="005418E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RAGUŽ BOŽENA</w:t>
            </w:r>
          </w:p>
        </w:tc>
        <w:tc>
          <w:tcPr>
            <w:tcW w:w="4536" w:type="dxa"/>
          </w:tcPr>
          <w:p w:rsidR="008C52E9" w:rsidRPr="00A35EA1" w:rsidRDefault="008C52E9" w:rsidP="00ED318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10.07.-19.07.2017. (I. smjena)</w:t>
            </w:r>
          </w:p>
        </w:tc>
        <w:tc>
          <w:tcPr>
            <w:tcW w:w="3764" w:type="dxa"/>
          </w:tcPr>
          <w:p w:rsidR="008C52E9" w:rsidRPr="00A35EA1" w:rsidRDefault="008C52E9" w:rsidP="00ED318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20.07.-27.07.2017. (I. smjena)</w:t>
            </w:r>
          </w:p>
        </w:tc>
      </w:tr>
      <w:tr w:rsidR="008C52E9" w:rsidRPr="00A35EA1" w:rsidTr="00A35EA1">
        <w:tc>
          <w:tcPr>
            <w:tcW w:w="1242" w:type="dxa"/>
          </w:tcPr>
          <w:p w:rsidR="008C52E9" w:rsidRPr="005418E3" w:rsidRDefault="008C52E9" w:rsidP="00D455BE">
            <w:pPr>
              <w:pStyle w:val="Odlomakpopisa"/>
              <w:numPr>
                <w:ilvl w:val="0"/>
                <w:numId w:val="3"/>
              </w:numPr>
              <w:spacing w:before="120"/>
              <w:ind w:left="0" w:firstLine="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</w:p>
        </w:tc>
        <w:tc>
          <w:tcPr>
            <w:tcW w:w="4678" w:type="dxa"/>
          </w:tcPr>
          <w:p w:rsidR="008C52E9" w:rsidRPr="00A35EA1" w:rsidRDefault="008C52E9" w:rsidP="005418E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ANĐELIĆ ANAMARIJA</w:t>
            </w:r>
          </w:p>
        </w:tc>
        <w:tc>
          <w:tcPr>
            <w:tcW w:w="4536" w:type="dxa"/>
          </w:tcPr>
          <w:p w:rsidR="008C52E9" w:rsidRPr="00A35EA1" w:rsidRDefault="008C52E9" w:rsidP="00ED318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10.07.-19.07.2017. (I. smjena)</w:t>
            </w:r>
          </w:p>
        </w:tc>
        <w:tc>
          <w:tcPr>
            <w:tcW w:w="3764" w:type="dxa"/>
          </w:tcPr>
          <w:p w:rsidR="008C52E9" w:rsidRPr="00A35EA1" w:rsidRDefault="008C52E9" w:rsidP="00ED318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20.07.-27.07.2017. (I. smjena)</w:t>
            </w:r>
          </w:p>
        </w:tc>
      </w:tr>
      <w:tr w:rsidR="00AA76E1" w:rsidRPr="00A35EA1" w:rsidTr="00A35EA1">
        <w:tc>
          <w:tcPr>
            <w:tcW w:w="1242" w:type="dxa"/>
          </w:tcPr>
          <w:p w:rsidR="00AA76E1" w:rsidRPr="005418E3" w:rsidRDefault="00AA76E1" w:rsidP="00D455BE">
            <w:pPr>
              <w:pStyle w:val="Odlomakpopisa"/>
              <w:numPr>
                <w:ilvl w:val="0"/>
                <w:numId w:val="3"/>
              </w:numPr>
              <w:spacing w:before="120"/>
              <w:ind w:left="0" w:firstLine="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</w:p>
        </w:tc>
        <w:tc>
          <w:tcPr>
            <w:tcW w:w="4678" w:type="dxa"/>
          </w:tcPr>
          <w:p w:rsidR="00AA76E1" w:rsidRPr="00A35EA1" w:rsidRDefault="00AA76E1" w:rsidP="005418E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BEGIĆ IVONA</w:t>
            </w:r>
          </w:p>
        </w:tc>
        <w:tc>
          <w:tcPr>
            <w:tcW w:w="4536" w:type="dxa"/>
          </w:tcPr>
          <w:p w:rsidR="00AA76E1" w:rsidRPr="00A35EA1" w:rsidRDefault="00AA76E1" w:rsidP="00ED318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10.07.-19.07.2017.</w:t>
            </w:r>
            <w:r w:rsidR="002551A8"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 xml:space="preserve"> (II. smjena)</w:t>
            </w:r>
          </w:p>
        </w:tc>
        <w:tc>
          <w:tcPr>
            <w:tcW w:w="3764" w:type="dxa"/>
          </w:tcPr>
          <w:p w:rsidR="00AA76E1" w:rsidRPr="00A35EA1" w:rsidRDefault="00AA76E1" w:rsidP="00ED318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20.07.-27.07.2017.</w:t>
            </w:r>
            <w:r w:rsidR="008C52E9"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 xml:space="preserve"> (II. smjena)</w:t>
            </w:r>
          </w:p>
        </w:tc>
      </w:tr>
      <w:tr w:rsidR="008C52E9" w:rsidRPr="00A35EA1" w:rsidTr="00A35EA1">
        <w:tc>
          <w:tcPr>
            <w:tcW w:w="1242" w:type="dxa"/>
          </w:tcPr>
          <w:p w:rsidR="008C52E9" w:rsidRPr="005418E3" w:rsidRDefault="008C52E9" w:rsidP="00D455BE">
            <w:pPr>
              <w:pStyle w:val="Odlomakpopisa"/>
              <w:numPr>
                <w:ilvl w:val="0"/>
                <w:numId w:val="3"/>
              </w:numPr>
              <w:spacing w:before="120"/>
              <w:ind w:left="0" w:firstLine="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</w:p>
        </w:tc>
        <w:tc>
          <w:tcPr>
            <w:tcW w:w="4678" w:type="dxa"/>
          </w:tcPr>
          <w:p w:rsidR="008C52E9" w:rsidRPr="00A35EA1" w:rsidRDefault="008C52E9" w:rsidP="005418E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BEKAVAC MATEA</w:t>
            </w:r>
          </w:p>
        </w:tc>
        <w:tc>
          <w:tcPr>
            <w:tcW w:w="4536" w:type="dxa"/>
          </w:tcPr>
          <w:p w:rsidR="008C52E9" w:rsidRPr="00A35EA1" w:rsidRDefault="008C52E9" w:rsidP="00ED318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10.07.-19.07.2017. (II. smjena)</w:t>
            </w:r>
          </w:p>
        </w:tc>
        <w:tc>
          <w:tcPr>
            <w:tcW w:w="3764" w:type="dxa"/>
          </w:tcPr>
          <w:p w:rsidR="008C52E9" w:rsidRPr="00A35EA1" w:rsidRDefault="008C52E9" w:rsidP="00ED318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20.07.-27.07.2017. (II. smjena)</w:t>
            </w:r>
          </w:p>
        </w:tc>
      </w:tr>
      <w:tr w:rsidR="008C52E9" w:rsidRPr="00A35EA1" w:rsidTr="00A35EA1">
        <w:tc>
          <w:tcPr>
            <w:tcW w:w="1242" w:type="dxa"/>
          </w:tcPr>
          <w:p w:rsidR="008C52E9" w:rsidRPr="005418E3" w:rsidRDefault="008C52E9" w:rsidP="00D455BE">
            <w:pPr>
              <w:pStyle w:val="Odlomakpopisa"/>
              <w:numPr>
                <w:ilvl w:val="0"/>
                <w:numId w:val="3"/>
              </w:numPr>
              <w:spacing w:before="120"/>
              <w:ind w:left="0" w:firstLine="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</w:p>
        </w:tc>
        <w:tc>
          <w:tcPr>
            <w:tcW w:w="4678" w:type="dxa"/>
          </w:tcPr>
          <w:p w:rsidR="008C52E9" w:rsidRPr="00A35EA1" w:rsidRDefault="008C52E9" w:rsidP="005418E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BEVANDA INES</w:t>
            </w:r>
          </w:p>
        </w:tc>
        <w:tc>
          <w:tcPr>
            <w:tcW w:w="4536" w:type="dxa"/>
          </w:tcPr>
          <w:p w:rsidR="008C52E9" w:rsidRPr="00A35EA1" w:rsidRDefault="008C52E9" w:rsidP="00ED318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10.07.-19.07.2017. (II. smjena)</w:t>
            </w:r>
          </w:p>
        </w:tc>
        <w:tc>
          <w:tcPr>
            <w:tcW w:w="3764" w:type="dxa"/>
          </w:tcPr>
          <w:p w:rsidR="008C52E9" w:rsidRPr="00A35EA1" w:rsidRDefault="008C52E9" w:rsidP="00ED318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20.07.-27.07.2017. (II. smjena)</w:t>
            </w:r>
          </w:p>
        </w:tc>
      </w:tr>
      <w:tr w:rsidR="008C52E9" w:rsidRPr="00A35EA1" w:rsidTr="00A35EA1">
        <w:tc>
          <w:tcPr>
            <w:tcW w:w="1242" w:type="dxa"/>
          </w:tcPr>
          <w:p w:rsidR="008C52E9" w:rsidRPr="005418E3" w:rsidRDefault="008C52E9" w:rsidP="00D455BE">
            <w:pPr>
              <w:pStyle w:val="Odlomakpopisa"/>
              <w:numPr>
                <w:ilvl w:val="0"/>
                <w:numId w:val="3"/>
              </w:numPr>
              <w:spacing w:before="120"/>
              <w:ind w:left="0" w:firstLine="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</w:p>
        </w:tc>
        <w:tc>
          <w:tcPr>
            <w:tcW w:w="4678" w:type="dxa"/>
          </w:tcPr>
          <w:p w:rsidR="008C52E9" w:rsidRPr="00A35EA1" w:rsidRDefault="008C52E9" w:rsidP="005418E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BOŠNJAK MARJANA</w:t>
            </w:r>
          </w:p>
        </w:tc>
        <w:tc>
          <w:tcPr>
            <w:tcW w:w="4536" w:type="dxa"/>
          </w:tcPr>
          <w:p w:rsidR="008C52E9" w:rsidRPr="00A35EA1" w:rsidRDefault="008C52E9" w:rsidP="00ED318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</w:p>
        </w:tc>
        <w:tc>
          <w:tcPr>
            <w:tcW w:w="3764" w:type="dxa"/>
          </w:tcPr>
          <w:p w:rsidR="008C52E9" w:rsidRPr="00A35EA1" w:rsidRDefault="008C52E9" w:rsidP="00ED318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20.07.-27.07.2017. (II. smjena)</w:t>
            </w:r>
          </w:p>
        </w:tc>
      </w:tr>
      <w:tr w:rsidR="008C52E9" w:rsidRPr="00A35EA1" w:rsidTr="00A35EA1">
        <w:tc>
          <w:tcPr>
            <w:tcW w:w="1242" w:type="dxa"/>
          </w:tcPr>
          <w:p w:rsidR="008C52E9" w:rsidRPr="005418E3" w:rsidRDefault="008C52E9" w:rsidP="00D455BE">
            <w:pPr>
              <w:pStyle w:val="Odlomakpopisa"/>
              <w:numPr>
                <w:ilvl w:val="0"/>
                <w:numId w:val="3"/>
              </w:numPr>
              <w:spacing w:before="120"/>
              <w:ind w:left="0" w:firstLine="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</w:p>
        </w:tc>
        <w:tc>
          <w:tcPr>
            <w:tcW w:w="4678" w:type="dxa"/>
          </w:tcPr>
          <w:p w:rsidR="008C52E9" w:rsidRPr="00A35EA1" w:rsidRDefault="008C52E9" w:rsidP="005418E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BUNOZA JOSIPA</w:t>
            </w:r>
          </w:p>
        </w:tc>
        <w:tc>
          <w:tcPr>
            <w:tcW w:w="4536" w:type="dxa"/>
          </w:tcPr>
          <w:p w:rsidR="008C52E9" w:rsidRPr="00A35EA1" w:rsidRDefault="008C52E9" w:rsidP="00ED318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10.07.-19.07.2017. (II. smjena)</w:t>
            </w:r>
          </w:p>
        </w:tc>
        <w:tc>
          <w:tcPr>
            <w:tcW w:w="3764" w:type="dxa"/>
          </w:tcPr>
          <w:p w:rsidR="008C52E9" w:rsidRPr="00A35EA1" w:rsidRDefault="008C52E9" w:rsidP="00ED318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20.07.-27.07.2017. (II. smjena)</w:t>
            </w:r>
          </w:p>
        </w:tc>
      </w:tr>
      <w:tr w:rsidR="008C52E9" w:rsidRPr="00A35EA1" w:rsidTr="00A35EA1">
        <w:tc>
          <w:tcPr>
            <w:tcW w:w="1242" w:type="dxa"/>
          </w:tcPr>
          <w:p w:rsidR="008C52E9" w:rsidRPr="005418E3" w:rsidRDefault="008C52E9" w:rsidP="00D455BE">
            <w:pPr>
              <w:pStyle w:val="Odlomakpopisa"/>
              <w:numPr>
                <w:ilvl w:val="0"/>
                <w:numId w:val="3"/>
              </w:numPr>
              <w:spacing w:before="120"/>
              <w:ind w:left="0" w:firstLine="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</w:p>
        </w:tc>
        <w:tc>
          <w:tcPr>
            <w:tcW w:w="4678" w:type="dxa"/>
          </w:tcPr>
          <w:p w:rsidR="008C52E9" w:rsidRDefault="008C52E9" w:rsidP="005418E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BURIĆ MARE</w:t>
            </w:r>
          </w:p>
        </w:tc>
        <w:tc>
          <w:tcPr>
            <w:tcW w:w="4536" w:type="dxa"/>
          </w:tcPr>
          <w:p w:rsidR="008C52E9" w:rsidRPr="00A35EA1" w:rsidRDefault="008C52E9" w:rsidP="00ED318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10.07.-19.07.2017. (II. smjena)</w:t>
            </w:r>
          </w:p>
        </w:tc>
        <w:tc>
          <w:tcPr>
            <w:tcW w:w="3764" w:type="dxa"/>
          </w:tcPr>
          <w:p w:rsidR="008C52E9" w:rsidRPr="00A35EA1" w:rsidRDefault="008C52E9" w:rsidP="00ED318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20.07.-27.07.2017. (II. smjena)</w:t>
            </w:r>
          </w:p>
        </w:tc>
      </w:tr>
      <w:tr w:rsidR="00E87A67" w:rsidRPr="00A35EA1" w:rsidTr="00A35EA1">
        <w:tc>
          <w:tcPr>
            <w:tcW w:w="1242" w:type="dxa"/>
          </w:tcPr>
          <w:p w:rsidR="00E87A67" w:rsidRPr="005418E3" w:rsidRDefault="00E87A67" w:rsidP="00D455BE">
            <w:pPr>
              <w:pStyle w:val="Odlomakpopisa"/>
              <w:numPr>
                <w:ilvl w:val="0"/>
                <w:numId w:val="3"/>
              </w:numPr>
              <w:spacing w:before="120"/>
              <w:ind w:left="0" w:firstLine="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</w:p>
        </w:tc>
        <w:tc>
          <w:tcPr>
            <w:tcW w:w="4678" w:type="dxa"/>
          </w:tcPr>
          <w:p w:rsidR="00E87A67" w:rsidRPr="00A35EA1" w:rsidRDefault="00E87A67" w:rsidP="005418E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DEDIĆ MARIJA</w:t>
            </w:r>
          </w:p>
        </w:tc>
        <w:tc>
          <w:tcPr>
            <w:tcW w:w="4536" w:type="dxa"/>
          </w:tcPr>
          <w:p w:rsidR="00E87A67" w:rsidRPr="00A35EA1" w:rsidRDefault="00E87A67" w:rsidP="00ED318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20.07.-31.07.2017.</w:t>
            </w:r>
            <w:r w:rsidR="00A54AD8"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 xml:space="preserve"> (I. smjena)</w:t>
            </w:r>
          </w:p>
        </w:tc>
        <w:tc>
          <w:tcPr>
            <w:tcW w:w="3764" w:type="dxa"/>
          </w:tcPr>
          <w:p w:rsidR="00E87A67" w:rsidRPr="00A35EA1" w:rsidRDefault="00432EAA" w:rsidP="00ED318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10.07.-17</w:t>
            </w:r>
            <w:r w:rsidR="00E87A67"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.07.2017.</w:t>
            </w:r>
            <w:r w:rsidR="001E4DA4"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 xml:space="preserve"> (I. smjena)</w:t>
            </w:r>
          </w:p>
        </w:tc>
      </w:tr>
      <w:tr w:rsidR="001E4DA4" w:rsidRPr="00A35EA1" w:rsidTr="00A35EA1">
        <w:tc>
          <w:tcPr>
            <w:tcW w:w="1242" w:type="dxa"/>
          </w:tcPr>
          <w:p w:rsidR="001E4DA4" w:rsidRPr="005418E3" w:rsidRDefault="001E4DA4" w:rsidP="00D455BE">
            <w:pPr>
              <w:pStyle w:val="Odlomakpopisa"/>
              <w:numPr>
                <w:ilvl w:val="0"/>
                <w:numId w:val="3"/>
              </w:numPr>
              <w:spacing w:before="120"/>
              <w:ind w:left="0" w:firstLine="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</w:p>
        </w:tc>
        <w:tc>
          <w:tcPr>
            <w:tcW w:w="4678" w:type="dxa"/>
          </w:tcPr>
          <w:p w:rsidR="001E4DA4" w:rsidRPr="00A35EA1" w:rsidRDefault="001E4DA4" w:rsidP="005418E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DRAGOVIĆ MARIJA</w:t>
            </w:r>
          </w:p>
        </w:tc>
        <w:tc>
          <w:tcPr>
            <w:tcW w:w="4536" w:type="dxa"/>
          </w:tcPr>
          <w:p w:rsidR="001E4DA4" w:rsidRPr="00A35EA1" w:rsidRDefault="001E4DA4" w:rsidP="00ED318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20.07.-31.07.2017. (I. smjena)</w:t>
            </w:r>
          </w:p>
        </w:tc>
        <w:tc>
          <w:tcPr>
            <w:tcW w:w="3764" w:type="dxa"/>
          </w:tcPr>
          <w:p w:rsidR="001E4DA4" w:rsidRPr="00A35EA1" w:rsidRDefault="001E4DA4" w:rsidP="00ED318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10.07.-17.07.2017. (I. smjena)</w:t>
            </w:r>
          </w:p>
        </w:tc>
      </w:tr>
      <w:tr w:rsidR="001E4DA4" w:rsidRPr="00A35EA1" w:rsidTr="00A35EA1">
        <w:tc>
          <w:tcPr>
            <w:tcW w:w="1242" w:type="dxa"/>
          </w:tcPr>
          <w:p w:rsidR="001E4DA4" w:rsidRPr="005418E3" w:rsidRDefault="001E4DA4" w:rsidP="00D455BE">
            <w:pPr>
              <w:pStyle w:val="Odlomakpopisa"/>
              <w:numPr>
                <w:ilvl w:val="0"/>
                <w:numId w:val="3"/>
              </w:numPr>
              <w:spacing w:before="120"/>
              <w:ind w:left="0" w:firstLine="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</w:p>
        </w:tc>
        <w:tc>
          <w:tcPr>
            <w:tcW w:w="4678" w:type="dxa"/>
          </w:tcPr>
          <w:p w:rsidR="001E4DA4" w:rsidRPr="00A35EA1" w:rsidRDefault="001E4DA4" w:rsidP="005418E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DŽALTO JELENA</w:t>
            </w:r>
          </w:p>
        </w:tc>
        <w:tc>
          <w:tcPr>
            <w:tcW w:w="4536" w:type="dxa"/>
          </w:tcPr>
          <w:p w:rsidR="001E4DA4" w:rsidRPr="00A35EA1" w:rsidRDefault="001E4DA4" w:rsidP="00ED318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20.07.-31.07.2017. (I. smjena)</w:t>
            </w:r>
          </w:p>
        </w:tc>
        <w:tc>
          <w:tcPr>
            <w:tcW w:w="3764" w:type="dxa"/>
          </w:tcPr>
          <w:p w:rsidR="001E4DA4" w:rsidRPr="00A35EA1" w:rsidRDefault="001E4DA4" w:rsidP="00ED318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10.07.-17.07.2017. (I. smjena)</w:t>
            </w:r>
          </w:p>
        </w:tc>
      </w:tr>
      <w:tr w:rsidR="001E4DA4" w:rsidRPr="00A35EA1" w:rsidTr="00A35EA1">
        <w:tc>
          <w:tcPr>
            <w:tcW w:w="1242" w:type="dxa"/>
          </w:tcPr>
          <w:p w:rsidR="001E4DA4" w:rsidRPr="005418E3" w:rsidRDefault="001E4DA4" w:rsidP="00D455BE">
            <w:pPr>
              <w:pStyle w:val="Odlomakpopisa"/>
              <w:numPr>
                <w:ilvl w:val="0"/>
                <w:numId w:val="3"/>
              </w:numPr>
              <w:spacing w:before="120"/>
              <w:ind w:left="0" w:firstLine="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</w:p>
        </w:tc>
        <w:tc>
          <w:tcPr>
            <w:tcW w:w="4678" w:type="dxa"/>
          </w:tcPr>
          <w:p w:rsidR="001E4DA4" w:rsidRPr="00A35EA1" w:rsidRDefault="001E4DA4" w:rsidP="005418E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DŽOLAN BRANKA</w:t>
            </w:r>
          </w:p>
        </w:tc>
        <w:tc>
          <w:tcPr>
            <w:tcW w:w="4536" w:type="dxa"/>
          </w:tcPr>
          <w:p w:rsidR="001E4DA4" w:rsidRPr="00A35EA1" w:rsidRDefault="001E4DA4" w:rsidP="00ED318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20.07.-31.07.2017. (I. smjena)</w:t>
            </w:r>
          </w:p>
        </w:tc>
        <w:tc>
          <w:tcPr>
            <w:tcW w:w="3764" w:type="dxa"/>
          </w:tcPr>
          <w:p w:rsidR="001E4DA4" w:rsidRPr="00A35EA1" w:rsidRDefault="001E4DA4" w:rsidP="00ED318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10.07.-17.07.2017. (I. smjena)</w:t>
            </w:r>
          </w:p>
        </w:tc>
      </w:tr>
      <w:tr w:rsidR="001E4DA4" w:rsidRPr="00A35EA1" w:rsidTr="00A35EA1">
        <w:tc>
          <w:tcPr>
            <w:tcW w:w="1242" w:type="dxa"/>
          </w:tcPr>
          <w:p w:rsidR="001E4DA4" w:rsidRPr="005418E3" w:rsidRDefault="001E4DA4" w:rsidP="00D455BE">
            <w:pPr>
              <w:pStyle w:val="Odlomakpopisa"/>
              <w:numPr>
                <w:ilvl w:val="0"/>
                <w:numId w:val="3"/>
              </w:numPr>
              <w:spacing w:before="120"/>
              <w:ind w:left="0" w:firstLine="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</w:p>
        </w:tc>
        <w:tc>
          <w:tcPr>
            <w:tcW w:w="4678" w:type="dxa"/>
          </w:tcPr>
          <w:p w:rsidR="001E4DA4" w:rsidRPr="00A35EA1" w:rsidRDefault="001E4DA4" w:rsidP="005418E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GAVRAN TIJANA</w:t>
            </w:r>
          </w:p>
        </w:tc>
        <w:tc>
          <w:tcPr>
            <w:tcW w:w="4536" w:type="dxa"/>
          </w:tcPr>
          <w:p w:rsidR="001E4DA4" w:rsidRPr="00A35EA1" w:rsidRDefault="001E4DA4" w:rsidP="00ED318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20.07.-31.07.2017. (I. smjena)</w:t>
            </w:r>
          </w:p>
        </w:tc>
        <w:tc>
          <w:tcPr>
            <w:tcW w:w="3764" w:type="dxa"/>
          </w:tcPr>
          <w:p w:rsidR="001E4DA4" w:rsidRPr="00A35EA1" w:rsidRDefault="001E4DA4" w:rsidP="00ED318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10.07.-17.07.2017. (I. smjena)</w:t>
            </w:r>
          </w:p>
        </w:tc>
      </w:tr>
      <w:tr w:rsidR="001E4DA4" w:rsidRPr="00A35EA1" w:rsidTr="00A35EA1">
        <w:tc>
          <w:tcPr>
            <w:tcW w:w="1242" w:type="dxa"/>
          </w:tcPr>
          <w:p w:rsidR="001E4DA4" w:rsidRPr="005418E3" w:rsidRDefault="001E4DA4" w:rsidP="00D455BE">
            <w:pPr>
              <w:pStyle w:val="Odlomakpopisa"/>
              <w:numPr>
                <w:ilvl w:val="0"/>
                <w:numId w:val="3"/>
              </w:numPr>
              <w:spacing w:before="120"/>
              <w:ind w:left="0" w:firstLine="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</w:p>
        </w:tc>
        <w:tc>
          <w:tcPr>
            <w:tcW w:w="4678" w:type="dxa"/>
          </w:tcPr>
          <w:p w:rsidR="001E4DA4" w:rsidRPr="00A35EA1" w:rsidRDefault="001E4DA4" w:rsidP="005418E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IVANDIĆ MARIJA</w:t>
            </w:r>
          </w:p>
        </w:tc>
        <w:tc>
          <w:tcPr>
            <w:tcW w:w="4536" w:type="dxa"/>
          </w:tcPr>
          <w:p w:rsidR="001E4DA4" w:rsidRPr="00A35EA1" w:rsidRDefault="001E4DA4" w:rsidP="00ED318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20.07.-31.07.2017. (I. smjena)</w:t>
            </w:r>
          </w:p>
        </w:tc>
        <w:tc>
          <w:tcPr>
            <w:tcW w:w="3764" w:type="dxa"/>
          </w:tcPr>
          <w:p w:rsidR="001E4DA4" w:rsidRPr="00A35EA1" w:rsidRDefault="001E4DA4" w:rsidP="00ED318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10.07.-17.07.2017. (I. smjena)</w:t>
            </w:r>
          </w:p>
        </w:tc>
      </w:tr>
      <w:tr w:rsidR="00432EAA" w:rsidRPr="00A35EA1" w:rsidTr="00A35EA1">
        <w:tc>
          <w:tcPr>
            <w:tcW w:w="1242" w:type="dxa"/>
          </w:tcPr>
          <w:p w:rsidR="00432EAA" w:rsidRPr="005418E3" w:rsidRDefault="00432EAA" w:rsidP="00D455BE">
            <w:pPr>
              <w:pStyle w:val="Odlomakpopisa"/>
              <w:numPr>
                <w:ilvl w:val="0"/>
                <w:numId w:val="3"/>
              </w:numPr>
              <w:spacing w:before="120"/>
              <w:ind w:left="0" w:firstLine="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</w:p>
        </w:tc>
        <w:tc>
          <w:tcPr>
            <w:tcW w:w="4678" w:type="dxa"/>
          </w:tcPr>
          <w:p w:rsidR="00432EAA" w:rsidRPr="00A35EA1" w:rsidRDefault="00432EAA" w:rsidP="005418E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KREŠIĆ ANTE</w:t>
            </w:r>
          </w:p>
        </w:tc>
        <w:tc>
          <w:tcPr>
            <w:tcW w:w="4536" w:type="dxa"/>
          </w:tcPr>
          <w:p w:rsidR="00432EAA" w:rsidRPr="00A35EA1" w:rsidRDefault="00432EAA" w:rsidP="00ED318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20.07.-31.07.2017.</w:t>
            </w:r>
            <w:r w:rsidR="00156A7A"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 xml:space="preserve"> (II. smjena)</w:t>
            </w:r>
          </w:p>
        </w:tc>
        <w:tc>
          <w:tcPr>
            <w:tcW w:w="3764" w:type="dxa"/>
          </w:tcPr>
          <w:p w:rsidR="00432EAA" w:rsidRPr="00A35EA1" w:rsidRDefault="00432EAA" w:rsidP="00ED318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10.07.-17.07.2017.</w:t>
            </w:r>
            <w:r w:rsidR="00EC10BF"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 xml:space="preserve"> (II. smjena)</w:t>
            </w:r>
          </w:p>
        </w:tc>
      </w:tr>
      <w:tr w:rsidR="00EC10BF" w:rsidRPr="00A35EA1" w:rsidTr="00A35EA1">
        <w:tc>
          <w:tcPr>
            <w:tcW w:w="1242" w:type="dxa"/>
          </w:tcPr>
          <w:p w:rsidR="00EC10BF" w:rsidRPr="005418E3" w:rsidRDefault="00EC10BF" w:rsidP="00D455BE">
            <w:pPr>
              <w:pStyle w:val="Odlomakpopisa"/>
              <w:numPr>
                <w:ilvl w:val="0"/>
                <w:numId w:val="3"/>
              </w:numPr>
              <w:spacing w:before="120"/>
              <w:ind w:left="0" w:firstLine="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</w:p>
        </w:tc>
        <w:tc>
          <w:tcPr>
            <w:tcW w:w="4678" w:type="dxa"/>
          </w:tcPr>
          <w:p w:rsidR="00EC10BF" w:rsidRPr="00A35EA1" w:rsidRDefault="00EC10BF" w:rsidP="005418E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MARIĆ JOSIP</w:t>
            </w:r>
          </w:p>
        </w:tc>
        <w:tc>
          <w:tcPr>
            <w:tcW w:w="4536" w:type="dxa"/>
          </w:tcPr>
          <w:p w:rsidR="00EC10BF" w:rsidRPr="00A35EA1" w:rsidRDefault="00EC10BF" w:rsidP="00ED318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20.07.-31.07.2017. (II. smjena)</w:t>
            </w:r>
          </w:p>
        </w:tc>
        <w:tc>
          <w:tcPr>
            <w:tcW w:w="3764" w:type="dxa"/>
          </w:tcPr>
          <w:p w:rsidR="00EC10BF" w:rsidRPr="00A35EA1" w:rsidRDefault="00EC10BF" w:rsidP="00ED318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10.07.-17.07.2017. (II. smjena)</w:t>
            </w:r>
          </w:p>
        </w:tc>
      </w:tr>
      <w:tr w:rsidR="00EC10BF" w:rsidRPr="00A35EA1" w:rsidTr="00A35EA1">
        <w:tc>
          <w:tcPr>
            <w:tcW w:w="1242" w:type="dxa"/>
          </w:tcPr>
          <w:p w:rsidR="00EC10BF" w:rsidRPr="005418E3" w:rsidRDefault="00EC10BF" w:rsidP="00D455BE">
            <w:pPr>
              <w:pStyle w:val="Odlomakpopisa"/>
              <w:numPr>
                <w:ilvl w:val="0"/>
                <w:numId w:val="3"/>
              </w:numPr>
              <w:spacing w:before="120"/>
              <w:ind w:left="0" w:firstLine="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</w:p>
        </w:tc>
        <w:tc>
          <w:tcPr>
            <w:tcW w:w="4678" w:type="dxa"/>
          </w:tcPr>
          <w:p w:rsidR="00EC10BF" w:rsidRPr="00A35EA1" w:rsidRDefault="00EC10BF" w:rsidP="005418E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MARKOVIĆ ADRIJANA</w:t>
            </w:r>
          </w:p>
        </w:tc>
        <w:tc>
          <w:tcPr>
            <w:tcW w:w="4536" w:type="dxa"/>
          </w:tcPr>
          <w:p w:rsidR="00EC10BF" w:rsidRPr="00A35EA1" w:rsidRDefault="00EC10BF" w:rsidP="00ED318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20.07.-31.07.2017. (II. smjena)</w:t>
            </w:r>
          </w:p>
        </w:tc>
        <w:tc>
          <w:tcPr>
            <w:tcW w:w="3764" w:type="dxa"/>
          </w:tcPr>
          <w:p w:rsidR="00EC10BF" w:rsidRPr="00A35EA1" w:rsidRDefault="00EC10BF" w:rsidP="00ED318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10.07.-17.07.2017. (II. smjena)</w:t>
            </w:r>
          </w:p>
        </w:tc>
      </w:tr>
      <w:tr w:rsidR="00EC10BF" w:rsidRPr="00A35EA1" w:rsidTr="007D032E">
        <w:trPr>
          <w:trHeight w:val="304"/>
        </w:trPr>
        <w:tc>
          <w:tcPr>
            <w:tcW w:w="1242" w:type="dxa"/>
          </w:tcPr>
          <w:p w:rsidR="00EC10BF" w:rsidRPr="005418E3" w:rsidRDefault="00EC10BF" w:rsidP="00D455BE">
            <w:pPr>
              <w:pStyle w:val="Odlomakpopisa"/>
              <w:numPr>
                <w:ilvl w:val="0"/>
                <w:numId w:val="3"/>
              </w:numPr>
              <w:spacing w:before="120"/>
              <w:ind w:left="0" w:firstLine="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</w:p>
        </w:tc>
        <w:tc>
          <w:tcPr>
            <w:tcW w:w="4678" w:type="dxa"/>
          </w:tcPr>
          <w:p w:rsidR="00EC10BF" w:rsidRPr="00A35EA1" w:rsidRDefault="00EC10BF" w:rsidP="005418E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NUIĆ INES</w:t>
            </w:r>
          </w:p>
        </w:tc>
        <w:tc>
          <w:tcPr>
            <w:tcW w:w="4536" w:type="dxa"/>
          </w:tcPr>
          <w:p w:rsidR="00EC10BF" w:rsidRPr="00A35EA1" w:rsidRDefault="00EC10BF" w:rsidP="00ED318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20.07.-31.07.2017. (II. smjena)</w:t>
            </w:r>
          </w:p>
        </w:tc>
        <w:tc>
          <w:tcPr>
            <w:tcW w:w="3764" w:type="dxa"/>
          </w:tcPr>
          <w:p w:rsidR="00EC10BF" w:rsidRPr="00A35EA1" w:rsidRDefault="00EC10BF" w:rsidP="00ED318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10.07.-17.07.2017. (II. smjena)</w:t>
            </w:r>
          </w:p>
        </w:tc>
      </w:tr>
      <w:tr w:rsidR="00EC10BF" w:rsidRPr="00A35EA1" w:rsidTr="00A35EA1">
        <w:tc>
          <w:tcPr>
            <w:tcW w:w="1242" w:type="dxa"/>
          </w:tcPr>
          <w:p w:rsidR="00EC10BF" w:rsidRPr="005418E3" w:rsidRDefault="00EC10BF" w:rsidP="00D455BE">
            <w:pPr>
              <w:pStyle w:val="Odlomakpopisa"/>
              <w:numPr>
                <w:ilvl w:val="0"/>
                <w:numId w:val="3"/>
              </w:numPr>
              <w:spacing w:before="120"/>
              <w:ind w:left="0" w:firstLine="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</w:p>
        </w:tc>
        <w:tc>
          <w:tcPr>
            <w:tcW w:w="4678" w:type="dxa"/>
          </w:tcPr>
          <w:p w:rsidR="00EC10BF" w:rsidRPr="00A35EA1" w:rsidRDefault="00EC10BF" w:rsidP="005418E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OSTOJIĆ KATARINA</w:t>
            </w:r>
          </w:p>
        </w:tc>
        <w:tc>
          <w:tcPr>
            <w:tcW w:w="4536" w:type="dxa"/>
          </w:tcPr>
          <w:p w:rsidR="00EC10BF" w:rsidRPr="00A35EA1" w:rsidRDefault="00EC10BF" w:rsidP="00ED318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20.07.-31.07.2017. (II. smjena)</w:t>
            </w:r>
          </w:p>
        </w:tc>
        <w:tc>
          <w:tcPr>
            <w:tcW w:w="3764" w:type="dxa"/>
          </w:tcPr>
          <w:p w:rsidR="00EC10BF" w:rsidRPr="00A35EA1" w:rsidRDefault="00EC10BF" w:rsidP="00ED318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10.07.-17.07.2017. (II. smjena)</w:t>
            </w:r>
          </w:p>
        </w:tc>
      </w:tr>
      <w:tr w:rsidR="00E87A67" w:rsidRPr="00A35EA1" w:rsidTr="00A35EA1">
        <w:tc>
          <w:tcPr>
            <w:tcW w:w="1242" w:type="dxa"/>
          </w:tcPr>
          <w:p w:rsidR="00E87A67" w:rsidRPr="005418E3" w:rsidRDefault="00E87A67" w:rsidP="00D455BE">
            <w:pPr>
              <w:pStyle w:val="Odlomakpopisa"/>
              <w:numPr>
                <w:ilvl w:val="0"/>
                <w:numId w:val="3"/>
              </w:numPr>
              <w:spacing w:before="120"/>
              <w:ind w:left="0" w:firstLine="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</w:p>
        </w:tc>
        <w:tc>
          <w:tcPr>
            <w:tcW w:w="4678" w:type="dxa"/>
          </w:tcPr>
          <w:p w:rsidR="00E87A67" w:rsidRPr="00A35EA1" w:rsidRDefault="00E87A67" w:rsidP="005418E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PETROVIĆ IVONA</w:t>
            </w:r>
          </w:p>
        </w:tc>
        <w:tc>
          <w:tcPr>
            <w:tcW w:w="4536" w:type="dxa"/>
          </w:tcPr>
          <w:p w:rsidR="00E87A67" w:rsidRPr="00A35EA1" w:rsidRDefault="00E87A67" w:rsidP="00ED318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01.08.-10.08.2017.</w:t>
            </w:r>
            <w:r w:rsidR="00047AD1"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 xml:space="preserve"> (I. smjena)</w:t>
            </w:r>
          </w:p>
        </w:tc>
        <w:tc>
          <w:tcPr>
            <w:tcW w:w="3764" w:type="dxa"/>
          </w:tcPr>
          <w:p w:rsidR="00E87A67" w:rsidRPr="00A35EA1" w:rsidRDefault="00811EA7" w:rsidP="00ED318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11.08.-18</w:t>
            </w:r>
            <w:r w:rsidR="00E87A67"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.08.2017.</w:t>
            </w:r>
            <w:r w:rsidR="00891E98"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 xml:space="preserve"> (I. smjena)</w:t>
            </w:r>
          </w:p>
        </w:tc>
      </w:tr>
      <w:tr w:rsidR="00E87A67" w:rsidRPr="00A35EA1" w:rsidTr="00A35EA1">
        <w:tc>
          <w:tcPr>
            <w:tcW w:w="1242" w:type="dxa"/>
          </w:tcPr>
          <w:p w:rsidR="00E87A67" w:rsidRPr="005418E3" w:rsidRDefault="00E87A67" w:rsidP="00D455BE">
            <w:pPr>
              <w:pStyle w:val="Odlomakpopisa"/>
              <w:numPr>
                <w:ilvl w:val="0"/>
                <w:numId w:val="3"/>
              </w:numPr>
              <w:spacing w:before="120"/>
              <w:ind w:left="0" w:firstLine="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</w:p>
        </w:tc>
        <w:tc>
          <w:tcPr>
            <w:tcW w:w="4678" w:type="dxa"/>
          </w:tcPr>
          <w:p w:rsidR="00E87A67" w:rsidRPr="00A35EA1" w:rsidRDefault="00E87A67" w:rsidP="005418E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PEZER DIJANA</w:t>
            </w:r>
          </w:p>
        </w:tc>
        <w:tc>
          <w:tcPr>
            <w:tcW w:w="4536" w:type="dxa"/>
          </w:tcPr>
          <w:p w:rsidR="00E87A67" w:rsidRPr="00A35EA1" w:rsidRDefault="00400FAF" w:rsidP="00ED318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10.07.-19.07</w:t>
            </w:r>
            <w:r w:rsidR="00E87A67"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.2017.</w:t>
            </w:r>
            <w:r w:rsidR="00991DC5"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 xml:space="preserve"> (I. smjena)</w:t>
            </w:r>
          </w:p>
        </w:tc>
        <w:tc>
          <w:tcPr>
            <w:tcW w:w="3764" w:type="dxa"/>
          </w:tcPr>
          <w:p w:rsidR="00E87A67" w:rsidRPr="00A35EA1" w:rsidRDefault="00A86C3D" w:rsidP="00ED318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20.07.-27</w:t>
            </w:r>
            <w:r w:rsidR="00191C6E"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.07</w:t>
            </w:r>
            <w:r w:rsidR="00E87A67"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.2017.</w:t>
            </w:r>
            <w:r w:rsidR="00FD58EB"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 xml:space="preserve"> (I. smjena)</w:t>
            </w:r>
          </w:p>
        </w:tc>
      </w:tr>
      <w:tr w:rsidR="00EC0433" w:rsidRPr="00A35EA1" w:rsidTr="00A35EA1">
        <w:tc>
          <w:tcPr>
            <w:tcW w:w="1242" w:type="dxa"/>
          </w:tcPr>
          <w:p w:rsidR="00EC0433" w:rsidRPr="005418E3" w:rsidRDefault="00EC0433" w:rsidP="00D455BE">
            <w:pPr>
              <w:pStyle w:val="Odlomakpopisa"/>
              <w:numPr>
                <w:ilvl w:val="0"/>
                <w:numId w:val="3"/>
              </w:numPr>
              <w:spacing w:before="120"/>
              <w:ind w:left="0" w:firstLine="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</w:p>
        </w:tc>
        <w:tc>
          <w:tcPr>
            <w:tcW w:w="4678" w:type="dxa"/>
          </w:tcPr>
          <w:p w:rsidR="00EC0433" w:rsidRPr="00A35EA1" w:rsidRDefault="00EC0433" w:rsidP="005418E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HADROVIĆ NINA</w:t>
            </w:r>
          </w:p>
        </w:tc>
        <w:tc>
          <w:tcPr>
            <w:tcW w:w="4536" w:type="dxa"/>
          </w:tcPr>
          <w:p w:rsidR="00EC0433" w:rsidRPr="00A35EA1" w:rsidRDefault="00EC0433" w:rsidP="00ED318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04.09.-13.09.2017.</w:t>
            </w:r>
            <w:r w:rsidR="00991DC5"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 xml:space="preserve"> (I. smjena)</w:t>
            </w:r>
          </w:p>
        </w:tc>
        <w:tc>
          <w:tcPr>
            <w:tcW w:w="3764" w:type="dxa"/>
          </w:tcPr>
          <w:p w:rsidR="00EC0433" w:rsidRPr="00A35EA1" w:rsidRDefault="004C119F" w:rsidP="00ED318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14.09.-21</w:t>
            </w:r>
            <w:r w:rsidR="00EC0433" w:rsidRPr="00EC0433"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.09.2017.</w:t>
            </w:r>
            <w:r w:rsidR="00FD58EB"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 xml:space="preserve"> (I. smjena)</w:t>
            </w:r>
          </w:p>
        </w:tc>
      </w:tr>
      <w:tr w:rsidR="00EB6E65" w:rsidRPr="00A35EA1" w:rsidTr="00A35EA1">
        <w:tc>
          <w:tcPr>
            <w:tcW w:w="1242" w:type="dxa"/>
          </w:tcPr>
          <w:p w:rsidR="00EB6E65" w:rsidRPr="005418E3" w:rsidRDefault="00EB6E65" w:rsidP="00D455BE">
            <w:pPr>
              <w:pStyle w:val="Odlomakpopisa"/>
              <w:numPr>
                <w:ilvl w:val="0"/>
                <w:numId w:val="3"/>
              </w:numPr>
              <w:spacing w:before="120"/>
              <w:ind w:left="0" w:firstLine="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</w:p>
        </w:tc>
        <w:tc>
          <w:tcPr>
            <w:tcW w:w="4678" w:type="dxa"/>
          </w:tcPr>
          <w:p w:rsidR="00EB6E65" w:rsidRPr="00A35EA1" w:rsidRDefault="00EB6E65" w:rsidP="005418E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RAGUŽ ANA</w:t>
            </w:r>
          </w:p>
        </w:tc>
        <w:tc>
          <w:tcPr>
            <w:tcW w:w="4536" w:type="dxa"/>
          </w:tcPr>
          <w:p w:rsidR="00EB6E65" w:rsidRPr="00A35EA1" w:rsidRDefault="00EB6E65" w:rsidP="00ED318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01.08.-10.08.2017. (I. smjena)</w:t>
            </w:r>
          </w:p>
        </w:tc>
        <w:tc>
          <w:tcPr>
            <w:tcW w:w="3764" w:type="dxa"/>
          </w:tcPr>
          <w:p w:rsidR="00EB6E65" w:rsidRPr="00A35EA1" w:rsidRDefault="00EB6E65" w:rsidP="00ED318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11.08.-18.08.2017. (I. smjena)</w:t>
            </w:r>
          </w:p>
        </w:tc>
      </w:tr>
      <w:tr w:rsidR="00EB6E65" w:rsidRPr="00A35EA1" w:rsidTr="00A35EA1">
        <w:tc>
          <w:tcPr>
            <w:tcW w:w="1242" w:type="dxa"/>
          </w:tcPr>
          <w:p w:rsidR="00EB6E65" w:rsidRPr="005418E3" w:rsidRDefault="00EB6E65" w:rsidP="00D455BE">
            <w:pPr>
              <w:pStyle w:val="Odlomakpopisa"/>
              <w:numPr>
                <w:ilvl w:val="0"/>
                <w:numId w:val="3"/>
              </w:numPr>
              <w:spacing w:before="120"/>
              <w:ind w:left="0" w:firstLine="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</w:p>
        </w:tc>
        <w:tc>
          <w:tcPr>
            <w:tcW w:w="4678" w:type="dxa"/>
          </w:tcPr>
          <w:p w:rsidR="00EB6E65" w:rsidRPr="00A35EA1" w:rsidRDefault="00EB6E65" w:rsidP="005418E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SABLJIĆ MONIKA</w:t>
            </w:r>
          </w:p>
        </w:tc>
        <w:tc>
          <w:tcPr>
            <w:tcW w:w="4536" w:type="dxa"/>
          </w:tcPr>
          <w:p w:rsidR="00EB6E65" w:rsidRPr="00A35EA1" w:rsidRDefault="00EB6E65" w:rsidP="00ED318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01.08.-10.08.2017. (I. smjena)</w:t>
            </w:r>
          </w:p>
        </w:tc>
        <w:tc>
          <w:tcPr>
            <w:tcW w:w="3764" w:type="dxa"/>
          </w:tcPr>
          <w:p w:rsidR="00EB6E65" w:rsidRPr="00A35EA1" w:rsidRDefault="00EB6E65" w:rsidP="00ED318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11.08.-18.08.2017. (I. smjena)</w:t>
            </w:r>
          </w:p>
        </w:tc>
      </w:tr>
      <w:tr w:rsidR="00EB6E65" w:rsidRPr="00A35EA1" w:rsidTr="00A35EA1">
        <w:tc>
          <w:tcPr>
            <w:tcW w:w="1242" w:type="dxa"/>
          </w:tcPr>
          <w:p w:rsidR="00EB6E65" w:rsidRPr="005418E3" w:rsidRDefault="00EB6E65" w:rsidP="00D455BE">
            <w:pPr>
              <w:pStyle w:val="Odlomakpopisa"/>
              <w:numPr>
                <w:ilvl w:val="0"/>
                <w:numId w:val="3"/>
              </w:numPr>
              <w:spacing w:before="120"/>
              <w:ind w:left="0" w:firstLine="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</w:p>
        </w:tc>
        <w:tc>
          <w:tcPr>
            <w:tcW w:w="4678" w:type="dxa"/>
          </w:tcPr>
          <w:p w:rsidR="00EB6E65" w:rsidRPr="00A35EA1" w:rsidRDefault="00EB6E65" w:rsidP="005418E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STOJANOVIĆ ANTONIJA</w:t>
            </w:r>
          </w:p>
        </w:tc>
        <w:tc>
          <w:tcPr>
            <w:tcW w:w="4536" w:type="dxa"/>
          </w:tcPr>
          <w:p w:rsidR="00EB6E65" w:rsidRPr="00A35EA1" w:rsidRDefault="00EB6E65" w:rsidP="00ED318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01.08.-10.08.2017. (I. smjena)</w:t>
            </w:r>
          </w:p>
        </w:tc>
        <w:tc>
          <w:tcPr>
            <w:tcW w:w="3764" w:type="dxa"/>
          </w:tcPr>
          <w:p w:rsidR="00EB6E65" w:rsidRPr="00A35EA1" w:rsidRDefault="00EB6E65" w:rsidP="00ED318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11.08.-18.08.2017. (I. smjena)</w:t>
            </w:r>
          </w:p>
        </w:tc>
      </w:tr>
      <w:tr w:rsidR="00EB6E65" w:rsidRPr="00A35EA1" w:rsidTr="00A35EA1">
        <w:tc>
          <w:tcPr>
            <w:tcW w:w="1242" w:type="dxa"/>
          </w:tcPr>
          <w:p w:rsidR="00EB6E65" w:rsidRPr="005418E3" w:rsidRDefault="00EB6E65" w:rsidP="00D455BE">
            <w:pPr>
              <w:pStyle w:val="Odlomakpopisa"/>
              <w:numPr>
                <w:ilvl w:val="0"/>
                <w:numId w:val="3"/>
              </w:numPr>
              <w:spacing w:before="120"/>
              <w:ind w:left="0" w:firstLine="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</w:p>
        </w:tc>
        <w:tc>
          <w:tcPr>
            <w:tcW w:w="4678" w:type="dxa"/>
          </w:tcPr>
          <w:p w:rsidR="00EB6E65" w:rsidRPr="00A35EA1" w:rsidRDefault="00EB6E65" w:rsidP="005418E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ŠIMIĆ MARIJA</w:t>
            </w:r>
          </w:p>
        </w:tc>
        <w:tc>
          <w:tcPr>
            <w:tcW w:w="4536" w:type="dxa"/>
          </w:tcPr>
          <w:p w:rsidR="00EB6E65" w:rsidRPr="00A35EA1" w:rsidRDefault="00EB6E65" w:rsidP="00ED318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01.08.-10.08.2017. (II. smjena)</w:t>
            </w:r>
          </w:p>
        </w:tc>
        <w:tc>
          <w:tcPr>
            <w:tcW w:w="3764" w:type="dxa"/>
          </w:tcPr>
          <w:p w:rsidR="00EB6E65" w:rsidRPr="00A35EA1" w:rsidRDefault="00EB6E65" w:rsidP="00ED318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11.08.-18.08.2017. (I. smjena)</w:t>
            </w:r>
          </w:p>
        </w:tc>
      </w:tr>
      <w:tr w:rsidR="00811EA7" w:rsidRPr="00A35EA1" w:rsidTr="00A35EA1">
        <w:tc>
          <w:tcPr>
            <w:tcW w:w="1242" w:type="dxa"/>
          </w:tcPr>
          <w:p w:rsidR="00811EA7" w:rsidRPr="005418E3" w:rsidRDefault="00811EA7" w:rsidP="00D455BE">
            <w:pPr>
              <w:pStyle w:val="Odlomakpopisa"/>
              <w:numPr>
                <w:ilvl w:val="0"/>
                <w:numId w:val="3"/>
              </w:numPr>
              <w:spacing w:before="120"/>
              <w:ind w:left="0" w:firstLine="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</w:p>
        </w:tc>
        <w:tc>
          <w:tcPr>
            <w:tcW w:w="4678" w:type="dxa"/>
          </w:tcPr>
          <w:p w:rsidR="00811EA7" w:rsidRPr="00A35EA1" w:rsidRDefault="00811EA7" w:rsidP="005418E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TUFEK TANSI</w:t>
            </w:r>
          </w:p>
        </w:tc>
        <w:tc>
          <w:tcPr>
            <w:tcW w:w="4536" w:type="dxa"/>
          </w:tcPr>
          <w:p w:rsidR="00811EA7" w:rsidRPr="00A35EA1" w:rsidRDefault="00811EA7" w:rsidP="00ED318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</w:p>
        </w:tc>
        <w:tc>
          <w:tcPr>
            <w:tcW w:w="3764" w:type="dxa"/>
          </w:tcPr>
          <w:p w:rsidR="00811EA7" w:rsidRPr="00A35EA1" w:rsidRDefault="00811EA7" w:rsidP="00ED318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11.08.-18.08.2017.</w:t>
            </w:r>
            <w:r w:rsidR="00EB6E65"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 xml:space="preserve"> (II. smjena)</w:t>
            </w:r>
          </w:p>
        </w:tc>
      </w:tr>
      <w:tr w:rsidR="00EB6E65" w:rsidRPr="00A35EA1" w:rsidTr="00A35EA1">
        <w:tc>
          <w:tcPr>
            <w:tcW w:w="1242" w:type="dxa"/>
          </w:tcPr>
          <w:p w:rsidR="00EB6E65" w:rsidRPr="005418E3" w:rsidRDefault="00EB6E65" w:rsidP="00D455BE">
            <w:pPr>
              <w:pStyle w:val="Odlomakpopisa"/>
              <w:numPr>
                <w:ilvl w:val="0"/>
                <w:numId w:val="3"/>
              </w:numPr>
              <w:spacing w:before="120"/>
              <w:ind w:left="0" w:firstLine="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</w:p>
        </w:tc>
        <w:tc>
          <w:tcPr>
            <w:tcW w:w="4678" w:type="dxa"/>
          </w:tcPr>
          <w:p w:rsidR="00EB6E65" w:rsidRPr="00A35EA1" w:rsidRDefault="00EB6E65" w:rsidP="005418E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VUKOJA NIKOLINA</w:t>
            </w:r>
          </w:p>
        </w:tc>
        <w:tc>
          <w:tcPr>
            <w:tcW w:w="4536" w:type="dxa"/>
          </w:tcPr>
          <w:p w:rsidR="00EB6E65" w:rsidRPr="00A35EA1" w:rsidRDefault="00EB6E65" w:rsidP="00ED318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01.08.-10.08.2017. (II. smjena)</w:t>
            </w:r>
          </w:p>
        </w:tc>
        <w:tc>
          <w:tcPr>
            <w:tcW w:w="3764" w:type="dxa"/>
          </w:tcPr>
          <w:p w:rsidR="00EB6E65" w:rsidRPr="00A35EA1" w:rsidRDefault="00EB6E65" w:rsidP="00ED318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11.08.-18.08.2017. (II. smjena)</w:t>
            </w:r>
          </w:p>
        </w:tc>
      </w:tr>
      <w:tr w:rsidR="00EB6E65" w:rsidRPr="00A35EA1" w:rsidTr="00A35EA1">
        <w:tc>
          <w:tcPr>
            <w:tcW w:w="1242" w:type="dxa"/>
          </w:tcPr>
          <w:p w:rsidR="00EB6E65" w:rsidRPr="005418E3" w:rsidRDefault="00EB6E65" w:rsidP="00D455BE">
            <w:pPr>
              <w:pStyle w:val="Odlomakpopisa"/>
              <w:numPr>
                <w:ilvl w:val="0"/>
                <w:numId w:val="3"/>
              </w:numPr>
              <w:spacing w:before="120"/>
              <w:ind w:left="0" w:firstLine="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</w:p>
        </w:tc>
        <w:tc>
          <w:tcPr>
            <w:tcW w:w="4678" w:type="dxa"/>
          </w:tcPr>
          <w:p w:rsidR="00EB6E65" w:rsidRDefault="00EB6E65" w:rsidP="005418E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ZADRIĆ MARIJA</w:t>
            </w:r>
          </w:p>
        </w:tc>
        <w:tc>
          <w:tcPr>
            <w:tcW w:w="4536" w:type="dxa"/>
          </w:tcPr>
          <w:p w:rsidR="00EB6E65" w:rsidRPr="00A35EA1" w:rsidRDefault="00EB6E65" w:rsidP="00ED318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01.08.-10.08.2017. (II. smjena)</w:t>
            </w:r>
          </w:p>
        </w:tc>
        <w:tc>
          <w:tcPr>
            <w:tcW w:w="3764" w:type="dxa"/>
          </w:tcPr>
          <w:p w:rsidR="00EB6E65" w:rsidRPr="00A35EA1" w:rsidRDefault="00EB6E65" w:rsidP="00ED318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11.08.-18.08.2017. (II. smjena)</w:t>
            </w:r>
          </w:p>
        </w:tc>
      </w:tr>
      <w:tr w:rsidR="00EB6E65" w:rsidRPr="00A35EA1" w:rsidTr="00A35EA1">
        <w:tc>
          <w:tcPr>
            <w:tcW w:w="1242" w:type="dxa"/>
          </w:tcPr>
          <w:p w:rsidR="00EB6E65" w:rsidRPr="005418E3" w:rsidRDefault="00EB6E65" w:rsidP="00D455BE">
            <w:pPr>
              <w:pStyle w:val="Odlomakpopisa"/>
              <w:numPr>
                <w:ilvl w:val="0"/>
                <w:numId w:val="3"/>
              </w:numPr>
              <w:spacing w:before="120"/>
              <w:ind w:left="0" w:firstLine="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</w:p>
        </w:tc>
        <w:tc>
          <w:tcPr>
            <w:tcW w:w="4678" w:type="dxa"/>
          </w:tcPr>
          <w:p w:rsidR="00EB6E65" w:rsidRPr="00A35EA1" w:rsidRDefault="00EB6E65" w:rsidP="005418E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ZRNO ILINKA</w:t>
            </w:r>
          </w:p>
        </w:tc>
        <w:tc>
          <w:tcPr>
            <w:tcW w:w="4536" w:type="dxa"/>
          </w:tcPr>
          <w:p w:rsidR="00EB6E65" w:rsidRPr="00A35EA1" w:rsidRDefault="00EB6E65" w:rsidP="00ED318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01.08.-10.08.2017. (II. smjena)</w:t>
            </w:r>
          </w:p>
        </w:tc>
        <w:tc>
          <w:tcPr>
            <w:tcW w:w="3764" w:type="dxa"/>
          </w:tcPr>
          <w:p w:rsidR="00EB6E65" w:rsidRPr="00A35EA1" w:rsidRDefault="00EB6E65" w:rsidP="00ED318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11.08.-18.08.2017. (II. smjena)</w:t>
            </w:r>
          </w:p>
        </w:tc>
      </w:tr>
      <w:tr w:rsidR="00EC0433" w:rsidRPr="00A35EA1" w:rsidTr="00E560DB">
        <w:tc>
          <w:tcPr>
            <w:tcW w:w="14220" w:type="dxa"/>
            <w:gridSpan w:val="4"/>
          </w:tcPr>
          <w:p w:rsidR="00EC0433" w:rsidRPr="00930C94" w:rsidRDefault="00EC0433" w:rsidP="00ED31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IZVANREDNI STUDENTI</w:t>
            </w:r>
          </w:p>
        </w:tc>
      </w:tr>
      <w:tr w:rsidR="00EC0433" w:rsidRPr="00A35EA1" w:rsidTr="00A35EA1">
        <w:tc>
          <w:tcPr>
            <w:tcW w:w="1242" w:type="dxa"/>
          </w:tcPr>
          <w:p w:rsidR="00EC0433" w:rsidRPr="00703298" w:rsidRDefault="00EC0433" w:rsidP="00D455BE">
            <w:pPr>
              <w:pStyle w:val="Odlomakpopisa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</w:p>
        </w:tc>
        <w:tc>
          <w:tcPr>
            <w:tcW w:w="4678" w:type="dxa"/>
          </w:tcPr>
          <w:p w:rsidR="00EC0433" w:rsidRPr="00A35EA1" w:rsidRDefault="00EC0433" w:rsidP="005418E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ALPEZA MIRJANA</w:t>
            </w:r>
          </w:p>
        </w:tc>
        <w:tc>
          <w:tcPr>
            <w:tcW w:w="4536" w:type="dxa"/>
          </w:tcPr>
          <w:p w:rsidR="00EC0433" w:rsidRPr="00A35EA1" w:rsidRDefault="00EC0433" w:rsidP="00ED318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11.08.-22.08.2017.</w:t>
            </w:r>
            <w:r w:rsidR="00C53BFF"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 xml:space="preserve"> (I. smjena)</w:t>
            </w:r>
          </w:p>
        </w:tc>
        <w:tc>
          <w:tcPr>
            <w:tcW w:w="3764" w:type="dxa"/>
          </w:tcPr>
          <w:p w:rsidR="00EC0433" w:rsidRPr="00A35EA1" w:rsidRDefault="008463D5" w:rsidP="00ED318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23.08.-30</w:t>
            </w:r>
            <w:r w:rsidR="00EC0433"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.08.2017.</w:t>
            </w:r>
            <w:r w:rsidR="00941B43"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 xml:space="preserve"> (I. smjena).</w:t>
            </w:r>
          </w:p>
        </w:tc>
      </w:tr>
      <w:tr w:rsidR="00D37F6F" w:rsidRPr="00A35EA1" w:rsidTr="00A35EA1">
        <w:tc>
          <w:tcPr>
            <w:tcW w:w="1242" w:type="dxa"/>
          </w:tcPr>
          <w:p w:rsidR="00D37F6F" w:rsidRPr="00703298" w:rsidRDefault="00D37F6F" w:rsidP="00D455BE">
            <w:pPr>
              <w:pStyle w:val="Odlomakpopisa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</w:p>
        </w:tc>
        <w:tc>
          <w:tcPr>
            <w:tcW w:w="4678" w:type="dxa"/>
          </w:tcPr>
          <w:p w:rsidR="00D37F6F" w:rsidRPr="00A35EA1" w:rsidRDefault="00D37F6F" w:rsidP="005418E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ANTUNOVIĆ ANTONIJA</w:t>
            </w:r>
          </w:p>
        </w:tc>
        <w:tc>
          <w:tcPr>
            <w:tcW w:w="4536" w:type="dxa"/>
          </w:tcPr>
          <w:p w:rsidR="00D37F6F" w:rsidRPr="00A35EA1" w:rsidRDefault="00D37F6F" w:rsidP="00ED318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11.08.-22.08.2017. (I. smjena)</w:t>
            </w:r>
          </w:p>
        </w:tc>
        <w:tc>
          <w:tcPr>
            <w:tcW w:w="3764" w:type="dxa"/>
          </w:tcPr>
          <w:p w:rsidR="00D37F6F" w:rsidRPr="00A35EA1" w:rsidRDefault="00D37F6F" w:rsidP="00ED318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23.08.-30.08.2017. (I. smjena).</w:t>
            </w:r>
          </w:p>
        </w:tc>
      </w:tr>
      <w:tr w:rsidR="00D37F6F" w:rsidRPr="00A35EA1" w:rsidTr="00A35EA1">
        <w:tc>
          <w:tcPr>
            <w:tcW w:w="1242" w:type="dxa"/>
          </w:tcPr>
          <w:p w:rsidR="00D37F6F" w:rsidRPr="00703298" w:rsidRDefault="00D37F6F" w:rsidP="00D455BE">
            <w:pPr>
              <w:pStyle w:val="Odlomakpopisa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</w:p>
        </w:tc>
        <w:tc>
          <w:tcPr>
            <w:tcW w:w="4678" w:type="dxa"/>
          </w:tcPr>
          <w:p w:rsidR="00D37F6F" w:rsidRPr="00A35EA1" w:rsidRDefault="00D37F6F" w:rsidP="005418E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BAGARIĆ IVAN</w:t>
            </w:r>
          </w:p>
        </w:tc>
        <w:tc>
          <w:tcPr>
            <w:tcW w:w="4536" w:type="dxa"/>
          </w:tcPr>
          <w:p w:rsidR="00D37F6F" w:rsidRPr="00A35EA1" w:rsidRDefault="00D37F6F" w:rsidP="00ED318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11.08.-22.08.2017. (I. smjena)</w:t>
            </w:r>
          </w:p>
        </w:tc>
        <w:tc>
          <w:tcPr>
            <w:tcW w:w="3764" w:type="dxa"/>
          </w:tcPr>
          <w:p w:rsidR="00D37F6F" w:rsidRPr="00A35EA1" w:rsidRDefault="00D37F6F" w:rsidP="00ED318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23.08.-30.08.2017. (I. smjena).</w:t>
            </w:r>
          </w:p>
        </w:tc>
      </w:tr>
      <w:tr w:rsidR="00D37F6F" w:rsidRPr="00A35EA1" w:rsidTr="00A35EA1">
        <w:tc>
          <w:tcPr>
            <w:tcW w:w="1242" w:type="dxa"/>
          </w:tcPr>
          <w:p w:rsidR="00D37F6F" w:rsidRPr="00703298" w:rsidRDefault="00D37F6F" w:rsidP="00D455BE">
            <w:pPr>
              <w:pStyle w:val="Odlomakpopisa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</w:p>
        </w:tc>
        <w:tc>
          <w:tcPr>
            <w:tcW w:w="4678" w:type="dxa"/>
          </w:tcPr>
          <w:p w:rsidR="00D37F6F" w:rsidRPr="00A35EA1" w:rsidRDefault="00D37F6F" w:rsidP="005418E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ČOLAK ANDREA</w:t>
            </w:r>
          </w:p>
        </w:tc>
        <w:tc>
          <w:tcPr>
            <w:tcW w:w="4536" w:type="dxa"/>
          </w:tcPr>
          <w:p w:rsidR="00D37F6F" w:rsidRPr="00A35EA1" w:rsidRDefault="00D37F6F" w:rsidP="00ED318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11.08.-22.08.2017. (I. smjena)</w:t>
            </w:r>
          </w:p>
        </w:tc>
        <w:tc>
          <w:tcPr>
            <w:tcW w:w="3764" w:type="dxa"/>
          </w:tcPr>
          <w:p w:rsidR="00D37F6F" w:rsidRPr="00A35EA1" w:rsidRDefault="00D37F6F" w:rsidP="00ED318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23.08.-30.08.2017. (I. smjena).</w:t>
            </w:r>
          </w:p>
        </w:tc>
      </w:tr>
      <w:tr w:rsidR="00D37F6F" w:rsidRPr="00A35EA1" w:rsidTr="00A35EA1">
        <w:tc>
          <w:tcPr>
            <w:tcW w:w="1242" w:type="dxa"/>
          </w:tcPr>
          <w:p w:rsidR="00D37F6F" w:rsidRPr="00703298" w:rsidRDefault="00D37F6F" w:rsidP="00D455BE">
            <w:pPr>
              <w:pStyle w:val="Odlomakpopisa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</w:p>
        </w:tc>
        <w:tc>
          <w:tcPr>
            <w:tcW w:w="4678" w:type="dxa"/>
          </w:tcPr>
          <w:p w:rsidR="00D37F6F" w:rsidRPr="00A35EA1" w:rsidRDefault="00D37F6F" w:rsidP="005418E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ČOVIĆ-STANIĆ BOŽANA</w:t>
            </w:r>
          </w:p>
        </w:tc>
        <w:tc>
          <w:tcPr>
            <w:tcW w:w="4536" w:type="dxa"/>
          </w:tcPr>
          <w:p w:rsidR="00D37F6F" w:rsidRPr="00A35EA1" w:rsidRDefault="00D37F6F" w:rsidP="00ED318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11.08.-22.08.2017. (I. smjena)</w:t>
            </w:r>
          </w:p>
        </w:tc>
        <w:tc>
          <w:tcPr>
            <w:tcW w:w="3764" w:type="dxa"/>
          </w:tcPr>
          <w:p w:rsidR="00D37F6F" w:rsidRPr="00A35EA1" w:rsidRDefault="00D37F6F" w:rsidP="00ED318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23.08.-30.08.2017. (I. smjena).</w:t>
            </w:r>
          </w:p>
        </w:tc>
      </w:tr>
      <w:tr w:rsidR="007C6743" w:rsidRPr="00A35EA1" w:rsidTr="00436060">
        <w:tc>
          <w:tcPr>
            <w:tcW w:w="1242" w:type="dxa"/>
            <w:tcBorders>
              <w:bottom w:val="single" w:sz="2" w:space="0" w:color="000000" w:themeColor="text1"/>
            </w:tcBorders>
          </w:tcPr>
          <w:p w:rsidR="007C6743" w:rsidRPr="00703298" w:rsidRDefault="007C6743" w:rsidP="00D455BE">
            <w:pPr>
              <w:pStyle w:val="Odlomakpopisa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</w:p>
        </w:tc>
        <w:tc>
          <w:tcPr>
            <w:tcW w:w="4678" w:type="dxa"/>
            <w:tcBorders>
              <w:bottom w:val="single" w:sz="2" w:space="0" w:color="000000" w:themeColor="text1"/>
            </w:tcBorders>
          </w:tcPr>
          <w:p w:rsidR="007C6743" w:rsidRPr="00A35EA1" w:rsidRDefault="007C6743" w:rsidP="005418E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ĆURČIJA KRISTINA</w:t>
            </w:r>
          </w:p>
        </w:tc>
        <w:tc>
          <w:tcPr>
            <w:tcW w:w="4536" w:type="dxa"/>
            <w:tcBorders>
              <w:bottom w:val="single" w:sz="2" w:space="0" w:color="000000" w:themeColor="text1"/>
            </w:tcBorders>
          </w:tcPr>
          <w:p w:rsidR="007C6743" w:rsidRPr="00A35EA1" w:rsidRDefault="007C6743" w:rsidP="00ED318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11.08.-22.08.2017.</w:t>
            </w:r>
            <w:r w:rsidR="00C53BFF"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 xml:space="preserve"> (II. smjena)</w:t>
            </w:r>
          </w:p>
        </w:tc>
        <w:tc>
          <w:tcPr>
            <w:tcW w:w="3764" w:type="dxa"/>
            <w:tcBorders>
              <w:bottom w:val="single" w:sz="2" w:space="0" w:color="000000" w:themeColor="text1"/>
            </w:tcBorders>
          </w:tcPr>
          <w:p w:rsidR="007C6743" w:rsidRPr="00A35EA1" w:rsidRDefault="007C6743" w:rsidP="00ED318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23.08.-30.08.2017.</w:t>
            </w:r>
            <w:r w:rsidR="00D37F6F"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 xml:space="preserve"> (II. smjena)</w:t>
            </w:r>
          </w:p>
        </w:tc>
      </w:tr>
      <w:tr w:rsidR="00D37F6F" w:rsidRPr="00A35EA1" w:rsidTr="00436060">
        <w:tc>
          <w:tcPr>
            <w:tcW w:w="124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D37F6F" w:rsidRPr="00703298" w:rsidRDefault="00D37F6F" w:rsidP="00D455BE">
            <w:pPr>
              <w:pStyle w:val="Odlomakpopisa"/>
              <w:numPr>
                <w:ilvl w:val="0"/>
                <w:numId w:val="4"/>
              </w:numPr>
              <w:tabs>
                <w:tab w:val="left" w:pos="705"/>
              </w:tabs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</w:p>
        </w:tc>
        <w:tc>
          <w:tcPr>
            <w:tcW w:w="467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D37F6F" w:rsidRPr="00A35EA1" w:rsidRDefault="00D37F6F" w:rsidP="005418E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DREŽNJAK MARIO</w:t>
            </w:r>
          </w:p>
        </w:tc>
        <w:tc>
          <w:tcPr>
            <w:tcW w:w="453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D37F6F" w:rsidRPr="00A35EA1" w:rsidRDefault="00D37F6F" w:rsidP="00ED318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11.08.-22.08.2017. (II. smjena)</w:t>
            </w:r>
          </w:p>
        </w:tc>
        <w:tc>
          <w:tcPr>
            <w:tcW w:w="37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D37F6F" w:rsidRPr="00A35EA1" w:rsidRDefault="00D37F6F" w:rsidP="00ED318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23.08.-30.08.2017. (II. smjena)</w:t>
            </w:r>
          </w:p>
        </w:tc>
      </w:tr>
      <w:tr w:rsidR="00D37F6F" w:rsidRPr="00A35EA1" w:rsidTr="00883813">
        <w:tc>
          <w:tcPr>
            <w:tcW w:w="1242" w:type="dxa"/>
            <w:tcBorders>
              <w:top w:val="single" w:sz="2" w:space="0" w:color="000000" w:themeColor="text1"/>
            </w:tcBorders>
          </w:tcPr>
          <w:p w:rsidR="00D37F6F" w:rsidRPr="00703298" w:rsidRDefault="00D37F6F" w:rsidP="00D455BE">
            <w:pPr>
              <w:pStyle w:val="Odlomakpopisa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</w:p>
        </w:tc>
        <w:tc>
          <w:tcPr>
            <w:tcW w:w="4678" w:type="dxa"/>
            <w:tcBorders>
              <w:top w:val="single" w:sz="2" w:space="0" w:color="000000" w:themeColor="text1"/>
            </w:tcBorders>
          </w:tcPr>
          <w:p w:rsidR="00D37F6F" w:rsidRPr="00A35EA1" w:rsidRDefault="00D37F6F" w:rsidP="005418E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GALIĆ JOSIP</w:t>
            </w:r>
          </w:p>
        </w:tc>
        <w:tc>
          <w:tcPr>
            <w:tcW w:w="4536" w:type="dxa"/>
            <w:tcBorders>
              <w:top w:val="single" w:sz="2" w:space="0" w:color="000000" w:themeColor="text1"/>
            </w:tcBorders>
          </w:tcPr>
          <w:p w:rsidR="00D37F6F" w:rsidRPr="00A35EA1" w:rsidRDefault="00D37F6F" w:rsidP="00ED318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11.08.-22.08.2017. (II. smjena)</w:t>
            </w:r>
          </w:p>
        </w:tc>
        <w:tc>
          <w:tcPr>
            <w:tcW w:w="3764" w:type="dxa"/>
            <w:tcBorders>
              <w:top w:val="single" w:sz="2" w:space="0" w:color="000000" w:themeColor="text1"/>
            </w:tcBorders>
          </w:tcPr>
          <w:p w:rsidR="00D37F6F" w:rsidRPr="00A35EA1" w:rsidRDefault="00D37F6F" w:rsidP="00ED318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23.08.-30.08.2017. (II. smjena)</w:t>
            </w:r>
          </w:p>
        </w:tc>
      </w:tr>
      <w:tr w:rsidR="00D37F6F" w:rsidRPr="00A35EA1" w:rsidTr="00A35EA1">
        <w:tc>
          <w:tcPr>
            <w:tcW w:w="1242" w:type="dxa"/>
          </w:tcPr>
          <w:p w:rsidR="00D37F6F" w:rsidRPr="00703298" w:rsidRDefault="00D37F6F" w:rsidP="00D455BE">
            <w:pPr>
              <w:pStyle w:val="Odlomakpopisa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</w:p>
        </w:tc>
        <w:tc>
          <w:tcPr>
            <w:tcW w:w="4678" w:type="dxa"/>
          </w:tcPr>
          <w:p w:rsidR="00D37F6F" w:rsidRPr="00A35EA1" w:rsidRDefault="00D37F6F" w:rsidP="005418E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GAŠPAR MARINA</w:t>
            </w:r>
          </w:p>
        </w:tc>
        <w:tc>
          <w:tcPr>
            <w:tcW w:w="4536" w:type="dxa"/>
          </w:tcPr>
          <w:p w:rsidR="00D37F6F" w:rsidRPr="00A35EA1" w:rsidRDefault="00D37F6F" w:rsidP="00ED318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11.08.-22.08.2017. (II. smjena)</w:t>
            </w:r>
          </w:p>
        </w:tc>
        <w:tc>
          <w:tcPr>
            <w:tcW w:w="3764" w:type="dxa"/>
          </w:tcPr>
          <w:p w:rsidR="00D37F6F" w:rsidRPr="00A35EA1" w:rsidRDefault="00D37F6F" w:rsidP="00ED318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23.08.-30.08.2017. (II. smjena)</w:t>
            </w:r>
          </w:p>
        </w:tc>
      </w:tr>
      <w:tr w:rsidR="00D37F6F" w:rsidRPr="00A35EA1" w:rsidTr="00A35EA1">
        <w:tc>
          <w:tcPr>
            <w:tcW w:w="1242" w:type="dxa"/>
          </w:tcPr>
          <w:p w:rsidR="00D37F6F" w:rsidRPr="00703298" w:rsidRDefault="00D37F6F" w:rsidP="00D455BE">
            <w:pPr>
              <w:pStyle w:val="Odlomakpopisa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</w:p>
        </w:tc>
        <w:tc>
          <w:tcPr>
            <w:tcW w:w="4678" w:type="dxa"/>
          </w:tcPr>
          <w:p w:rsidR="00D37F6F" w:rsidRPr="00A35EA1" w:rsidRDefault="00D37F6F" w:rsidP="005418E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GLAVOTA ANĐELA</w:t>
            </w:r>
          </w:p>
        </w:tc>
        <w:tc>
          <w:tcPr>
            <w:tcW w:w="4536" w:type="dxa"/>
          </w:tcPr>
          <w:p w:rsidR="00D37F6F" w:rsidRPr="00A35EA1" w:rsidRDefault="00D37F6F" w:rsidP="00ED318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11.08.-22.08.2017. (II. smjena)</w:t>
            </w:r>
          </w:p>
        </w:tc>
        <w:tc>
          <w:tcPr>
            <w:tcW w:w="3764" w:type="dxa"/>
          </w:tcPr>
          <w:p w:rsidR="00D37F6F" w:rsidRPr="00A35EA1" w:rsidRDefault="00D37F6F" w:rsidP="00ED318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23.08.-30.08.2017. (II. smjena)</w:t>
            </w:r>
          </w:p>
        </w:tc>
      </w:tr>
      <w:tr w:rsidR="00EC0433" w:rsidRPr="00A35EA1" w:rsidTr="00A35EA1">
        <w:tc>
          <w:tcPr>
            <w:tcW w:w="1242" w:type="dxa"/>
          </w:tcPr>
          <w:p w:rsidR="00EC0433" w:rsidRPr="00703298" w:rsidRDefault="00EC0433" w:rsidP="00D455BE">
            <w:pPr>
              <w:pStyle w:val="Odlomakpopisa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</w:p>
        </w:tc>
        <w:tc>
          <w:tcPr>
            <w:tcW w:w="4678" w:type="dxa"/>
          </w:tcPr>
          <w:p w:rsidR="00EC0433" w:rsidRPr="00A35EA1" w:rsidRDefault="00EC0433" w:rsidP="005418E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GRBEŠIĆ ANA</w:t>
            </w:r>
          </w:p>
        </w:tc>
        <w:tc>
          <w:tcPr>
            <w:tcW w:w="4536" w:type="dxa"/>
          </w:tcPr>
          <w:p w:rsidR="00EC0433" w:rsidRPr="00A35EA1" w:rsidRDefault="00EC0433" w:rsidP="00ED318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23.08.-01.09.2017.</w:t>
            </w:r>
            <w:r w:rsidR="005F728C"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 xml:space="preserve"> (I. smjena)</w:t>
            </w:r>
          </w:p>
        </w:tc>
        <w:tc>
          <w:tcPr>
            <w:tcW w:w="3764" w:type="dxa"/>
          </w:tcPr>
          <w:p w:rsidR="00EC0433" w:rsidRPr="00A35EA1" w:rsidRDefault="00F66CD5" w:rsidP="00ED318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04.09.-11</w:t>
            </w:r>
            <w:r w:rsidR="00EC0433"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.09.2017.</w:t>
            </w:r>
            <w:r w:rsidR="00A61A6D"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 xml:space="preserve"> (I. smjena)</w:t>
            </w:r>
          </w:p>
        </w:tc>
      </w:tr>
      <w:tr w:rsidR="00A61A6D" w:rsidRPr="00A35EA1" w:rsidTr="00A35EA1">
        <w:tc>
          <w:tcPr>
            <w:tcW w:w="1242" w:type="dxa"/>
          </w:tcPr>
          <w:p w:rsidR="00A61A6D" w:rsidRPr="00703298" w:rsidRDefault="00A61A6D" w:rsidP="00D455BE">
            <w:pPr>
              <w:pStyle w:val="Odlomakpopisa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</w:p>
        </w:tc>
        <w:tc>
          <w:tcPr>
            <w:tcW w:w="4678" w:type="dxa"/>
          </w:tcPr>
          <w:p w:rsidR="00A61A6D" w:rsidRPr="00A35EA1" w:rsidRDefault="00A61A6D" w:rsidP="005418E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IVANKOVIĆ ANTA</w:t>
            </w:r>
          </w:p>
        </w:tc>
        <w:tc>
          <w:tcPr>
            <w:tcW w:w="4536" w:type="dxa"/>
          </w:tcPr>
          <w:p w:rsidR="00A61A6D" w:rsidRPr="00A35EA1" w:rsidRDefault="00A61A6D" w:rsidP="00ED318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23.08.-01.09.2017. (I. smjena)</w:t>
            </w:r>
          </w:p>
        </w:tc>
        <w:tc>
          <w:tcPr>
            <w:tcW w:w="3764" w:type="dxa"/>
          </w:tcPr>
          <w:p w:rsidR="00A61A6D" w:rsidRPr="00A35EA1" w:rsidRDefault="00A61A6D" w:rsidP="00ED318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04.09.-11.09.2017. (I. smjena)</w:t>
            </w:r>
          </w:p>
        </w:tc>
      </w:tr>
      <w:tr w:rsidR="00A61A6D" w:rsidRPr="00A35EA1" w:rsidTr="00A35EA1">
        <w:tc>
          <w:tcPr>
            <w:tcW w:w="1242" w:type="dxa"/>
          </w:tcPr>
          <w:p w:rsidR="00A61A6D" w:rsidRPr="00703298" w:rsidRDefault="00A61A6D" w:rsidP="00D455BE">
            <w:pPr>
              <w:pStyle w:val="Odlomakpopisa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</w:p>
        </w:tc>
        <w:tc>
          <w:tcPr>
            <w:tcW w:w="4678" w:type="dxa"/>
          </w:tcPr>
          <w:p w:rsidR="00A61A6D" w:rsidRPr="00A35EA1" w:rsidRDefault="00A61A6D" w:rsidP="005418E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JERKOVIĆ MARTINA</w:t>
            </w:r>
          </w:p>
        </w:tc>
        <w:tc>
          <w:tcPr>
            <w:tcW w:w="4536" w:type="dxa"/>
          </w:tcPr>
          <w:p w:rsidR="00A61A6D" w:rsidRPr="00A35EA1" w:rsidRDefault="00A61A6D" w:rsidP="00ED318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23.08.-01.09.2017. (I. smjena)</w:t>
            </w:r>
          </w:p>
        </w:tc>
        <w:tc>
          <w:tcPr>
            <w:tcW w:w="3764" w:type="dxa"/>
          </w:tcPr>
          <w:p w:rsidR="00A61A6D" w:rsidRPr="00A35EA1" w:rsidRDefault="00A61A6D" w:rsidP="00ED318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04.09.-11.09.2017. (I. smjena)</w:t>
            </w:r>
          </w:p>
        </w:tc>
      </w:tr>
      <w:tr w:rsidR="00A61A6D" w:rsidRPr="00A35EA1" w:rsidTr="00A35EA1">
        <w:tc>
          <w:tcPr>
            <w:tcW w:w="1242" w:type="dxa"/>
          </w:tcPr>
          <w:p w:rsidR="00A61A6D" w:rsidRPr="00703298" w:rsidRDefault="00A61A6D" w:rsidP="00D455BE">
            <w:pPr>
              <w:pStyle w:val="Odlomakpopisa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</w:p>
        </w:tc>
        <w:tc>
          <w:tcPr>
            <w:tcW w:w="4678" w:type="dxa"/>
          </w:tcPr>
          <w:p w:rsidR="00A61A6D" w:rsidRPr="00A35EA1" w:rsidRDefault="00A61A6D" w:rsidP="005418E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JOVIĆ LEA</w:t>
            </w:r>
          </w:p>
        </w:tc>
        <w:tc>
          <w:tcPr>
            <w:tcW w:w="4536" w:type="dxa"/>
          </w:tcPr>
          <w:p w:rsidR="00A61A6D" w:rsidRPr="00A35EA1" w:rsidRDefault="00A61A6D" w:rsidP="00ED318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23.08.-01.09.2017. (I. smjena)</w:t>
            </w:r>
          </w:p>
        </w:tc>
        <w:tc>
          <w:tcPr>
            <w:tcW w:w="3764" w:type="dxa"/>
          </w:tcPr>
          <w:p w:rsidR="00A61A6D" w:rsidRPr="00A35EA1" w:rsidRDefault="00A61A6D" w:rsidP="00ED318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04.09.-11.09.2017. (I. smjena)</w:t>
            </w:r>
          </w:p>
        </w:tc>
      </w:tr>
      <w:tr w:rsidR="00A61A6D" w:rsidRPr="00A35EA1" w:rsidTr="00A35EA1">
        <w:tc>
          <w:tcPr>
            <w:tcW w:w="1242" w:type="dxa"/>
          </w:tcPr>
          <w:p w:rsidR="00A61A6D" w:rsidRPr="00703298" w:rsidRDefault="00A61A6D" w:rsidP="00D455BE">
            <w:pPr>
              <w:pStyle w:val="Odlomakpopisa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</w:p>
        </w:tc>
        <w:tc>
          <w:tcPr>
            <w:tcW w:w="4678" w:type="dxa"/>
          </w:tcPr>
          <w:p w:rsidR="00A61A6D" w:rsidRPr="00A35EA1" w:rsidRDefault="00A61A6D" w:rsidP="005418E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JURIĆ DAJANA</w:t>
            </w:r>
          </w:p>
        </w:tc>
        <w:tc>
          <w:tcPr>
            <w:tcW w:w="4536" w:type="dxa"/>
          </w:tcPr>
          <w:p w:rsidR="00A61A6D" w:rsidRPr="00A35EA1" w:rsidRDefault="00A61A6D" w:rsidP="00ED318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23.08.-01.09.2017. (I. smjena)</w:t>
            </w:r>
          </w:p>
        </w:tc>
        <w:tc>
          <w:tcPr>
            <w:tcW w:w="3764" w:type="dxa"/>
          </w:tcPr>
          <w:p w:rsidR="00A61A6D" w:rsidRPr="00A35EA1" w:rsidRDefault="00A61A6D" w:rsidP="00ED318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04.09.-11.09.2017. (I. smjena)</w:t>
            </w:r>
          </w:p>
        </w:tc>
      </w:tr>
      <w:tr w:rsidR="006D0286" w:rsidRPr="00A35EA1" w:rsidTr="00A35EA1">
        <w:tc>
          <w:tcPr>
            <w:tcW w:w="1242" w:type="dxa"/>
          </w:tcPr>
          <w:p w:rsidR="006D0286" w:rsidRPr="00703298" w:rsidRDefault="006D0286" w:rsidP="00D455BE">
            <w:pPr>
              <w:pStyle w:val="Odlomakpopisa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</w:p>
        </w:tc>
        <w:tc>
          <w:tcPr>
            <w:tcW w:w="4678" w:type="dxa"/>
          </w:tcPr>
          <w:p w:rsidR="006D0286" w:rsidRPr="00A35EA1" w:rsidRDefault="006D0286" w:rsidP="005418E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JURKOVIĆ MIRJANA</w:t>
            </w:r>
          </w:p>
        </w:tc>
        <w:tc>
          <w:tcPr>
            <w:tcW w:w="4536" w:type="dxa"/>
          </w:tcPr>
          <w:p w:rsidR="006D0286" w:rsidRPr="00A35EA1" w:rsidRDefault="006D0286" w:rsidP="00ED318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23.08.-01.09.2017.</w:t>
            </w:r>
            <w:r w:rsidR="005F728C"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 xml:space="preserve"> (</w:t>
            </w:r>
            <w:proofErr w:type="spellStart"/>
            <w:r w:rsidR="005F728C"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II.smjena</w:t>
            </w:r>
            <w:proofErr w:type="spellEnd"/>
            <w:r w:rsidR="005F728C"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)</w:t>
            </w:r>
          </w:p>
        </w:tc>
        <w:tc>
          <w:tcPr>
            <w:tcW w:w="3764" w:type="dxa"/>
          </w:tcPr>
          <w:p w:rsidR="006D0286" w:rsidRPr="00A35EA1" w:rsidRDefault="006D0286" w:rsidP="00ED318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04.09.-11.09.2017.</w:t>
            </w:r>
            <w:r w:rsidR="00A61A6D"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 xml:space="preserve"> (II. smjena)</w:t>
            </w:r>
          </w:p>
        </w:tc>
      </w:tr>
      <w:tr w:rsidR="00A61A6D" w:rsidRPr="00A35EA1" w:rsidTr="00A35EA1">
        <w:tc>
          <w:tcPr>
            <w:tcW w:w="1242" w:type="dxa"/>
          </w:tcPr>
          <w:p w:rsidR="00A61A6D" w:rsidRPr="00703298" w:rsidRDefault="00A61A6D" w:rsidP="00D455BE">
            <w:pPr>
              <w:pStyle w:val="Odlomakpopisa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</w:p>
        </w:tc>
        <w:tc>
          <w:tcPr>
            <w:tcW w:w="4678" w:type="dxa"/>
          </w:tcPr>
          <w:p w:rsidR="00A61A6D" w:rsidRPr="00A35EA1" w:rsidRDefault="00A61A6D" w:rsidP="005418E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KATIĆ ANDREA</w:t>
            </w:r>
          </w:p>
        </w:tc>
        <w:tc>
          <w:tcPr>
            <w:tcW w:w="4536" w:type="dxa"/>
          </w:tcPr>
          <w:p w:rsidR="00A61A6D" w:rsidRPr="00A35EA1" w:rsidRDefault="00A61A6D" w:rsidP="00ED318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23.08.-01.09.2017. (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II.smjena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)</w:t>
            </w:r>
          </w:p>
        </w:tc>
        <w:tc>
          <w:tcPr>
            <w:tcW w:w="3764" w:type="dxa"/>
          </w:tcPr>
          <w:p w:rsidR="00A61A6D" w:rsidRPr="00A35EA1" w:rsidRDefault="00A61A6D" w:rsidP="00ED318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04.09.-11.09.2017. (II. smjena)</w:t>
            </w:r>
          </w:p>
        </w:tc>
      </w:tr>
      <w:tr w:rsidR="00A61A6D" w:rsidRPr="00A35EA1" w:rsidTr="00A35EA1">
        <w:tc>
          <w:tcPr>
            <w:tcW w:w="1242" w:type="dxa"/>
          </w:tcPr>
          <w:p w:rsidR="00A61A6D" w:rsidRPr="00703298" w:rsidRDefault="00A61A6D" w:rsidP="00D455BE">
            <w:pPr>
              <w:pStyle w:val="Odlomakpopisa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</w:p>
        </w:tc>
        <w:tc>
          <w:tcPr>
            <w:tcW w:w="4678" w:type="dxa"/>
          </w:tcPr>
          <w:p w:rsidR="00A61A6D" w:rsidRPr="00A35EA1" w:rsidRDefault="00A61A6D" w:rsidP="005418E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KEŽA ANITA</w:t>
            </w:r>
          </w:p>
        </w:tc>
        <w:tc>
          <w:tcPr>
            <w:tcW w:w="4536" w:type="dxa"/>
          </w:tcPr>
          <w:p w:rsidR="00A61A6D" w:rsidRPr="00A35EA1" w:rsidRDefault="00A61A6D" w:rsidP="00ED318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23.08.-01.09.2017. (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II.smjena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)</w:t>
            </w:r>
          </w:p>
        </w:tc>
        <w:tc>
          <w:tcPr>
            <w:tcW w:w="3764" w:type="dxa"/>
          </w:tcPr>
          <w:p w:rsidR="00A61A6D" w:rsidRPr="00A35EA1" w:rsidRDefault="00A61A6D" w:rsidP="00ED318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04.09.-11.09.2017. (II. smjena)</w:t>
            </w:r>
          </w:p>
        </w:tc>
      </w:tr>
      <w:tr w:rsidR="00A61A6D" w:rsidRPr="00A35EA1" w:rsidTr="00A35EA1">
        <w:tc>
          <w:tcPr>
            <w:tcW w:w="1242" w:type="dxa"/>
          </w:tcPr>
          <w:p w:rsidR="00A61A6D" w:rsidRPr="00703298" w:rsidRDefault="00A61A6D" w:rsidP="00D455BE">
            <w:pPr>
              <w:pStyle w:val="Odlomakpopisa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</w:p>
        </w:tc>
        <w:tc>
          <w:tcPr>
            <w:tcW w:w="4678" w:type="dxa"/>
          </w:tcPr>
          <w:p w:rsidR="00A61A6D" w:rsidRPr="00A35EA1" w:rsidRDefault="00A61A6D" w:rsidP="005418E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KUKULJ MARTINA</w:t>
            </w:r>
          </w:p>
        </w:tc>
        <w:tc>
          <w:tcPr>
            <w:tcW w:w="4536" w:type="dxa"/>
          </w:tcPr>
          <w:p w:rsidR="00A61A6D" w:rsidRPr="00A35EA1" w:rsidRDefault="00A61A6D" w:rsidP="00ED318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</w:p>
        </w:tc>
        <w:tc>
          <w:tcPr>
            <w:tcW w:w="3764" w:type="dxa"/>
          </w:tcPr>
          <w:p w:rsidR="00A61A6D" w:rsidRPr="00A35EA1" w:rsidRDefault="00A61A6D" w:rsidP="00ED318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04.09.-11.09.2017. (II. smjena)</w:t>
            </w:r>
          </w:p>
        </w:tc>
      </w:tr>
      <w:tr w:rsidR="00A61A6D" w:rsidRPr="00A35EA1" w:rsidTr="00A35EA1">
        <w:tc>
          <w:tcPr>
            <w:tcW w:w="1242" w:type="dxa"/>
          </w:tcPr>
          <w:p w:rsidR="00A61A6D" w:rsidRPr="00703298" w:rsidRDefault="00A61A6D" w:rsidP="00D455BE">
            <w:pPr>
              <w:pStyle w:val="Odlomakpopisa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</w:p>
        </w:tc>
        <w:tc>
          <w:tcPr>
            <w:tcW w:w="4678" w:type="dxa"/>
          </w:tcPr>
          <w:p w:rsidR="00A61A6D" w:rsidRPr="00A35EA1" w:rsidRDefault="00A61A6D" w:rsidP="005418E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LOVRIĆ DELFA</w:t>
            </w:r>
          </w:p>
        </w:tc>
        <w:tc>
          <w:tcPr>
            <w:tcW w:w="4536" w:type="dxa"/>
          </w:tcPr>
          <w:p w:rsidR="00A61A6D" w:rsidRPr="00A35EA1" w:rsidRDefault="00A61A6D" w:rsidP="00ED318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23.08.-01.09.2017. (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II.smjena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)</w:t>
            </w:r>
          </w:p>
        </w:tc>
        <w:tc>
          <w:tcPr>
            <w:tcW w:w="3764" w:type="dxa"/>
          </w:tcPr>
          <w:p w:rsidR="00A61A6D" w:rsidRPr="00A35EA1" w:rsidRDefault="00A61A6D" w:rsidP="00ED318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04.09.-11.09.2017. (II. smjena)</w:t>
            </w:r>
          </w:p>
        </w:tc>
      </w:tr>
      <w:tr w:rsidR="00EC0433" w:rsidRPr="00A35EA1" w:rsidTr="00A35EA1">
        <w:tc>
          <w:tcPr>
            <w:tcW w:w="1242" w:type="dxa"/>
          </w:tcPr>
          <w:p w:rsidR="00EC0433" w:rsidRPr="00703298" w:rsidRDefault="00EC0433" w:rsidP="00D455BE">
            <w:pPr>
              <w:pStyle w:val="Odlomakpopisa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</w:p>
        </w:tc>
        <w:tc>
          <w:tcPr>
            <w:tcW w:w="4678" w:type="dxa"/>
          </w:tcPr>
          <w:p w:rsidR="00EC0433" w:rsidRPr="00A35EA1" w:rsidRDefault="00EC0433" w:rsidP="005418E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LOVRIĆ MARIJANA</w:t>
            </w:r>
          </w:p>
        </w:tc>
        <w:tc>
          <w:tcPr>
            <w:tcW w:w="4536" w:type="dxa"/>
          </w:tcPr>
          <w:p w:rsidR="00EC0433" w:rsidRPr="00A35EA1" w:rsidRDefault="00EC0433" w:rsidP="00ED318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04.09.-13.09.2017.</w:t>
            </w:r>
            <w:r w:rsidR="00614657"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 xml:space="preserve"> (I. smjena)</w:t>
            </w:r>
          </w:p>
        </w:tc>
        <w:tc>
          <w:tcPr>
            <w:tcW w:w="3764" w:type="dxa"/>
          </w:tcPr>
          <w:p w:rsidR="00EC0433" w:rsidRPr="00A35EA1" w:rsidRDefault="00F778B7" w:rsidP="00ED318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14.09.-21</w:t>
            </w:r>
            <w:r w:rsidR="00EC0433"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.09.2017.</w:t>
            </w:r>
            <w:r w:rsidR="001A54A5"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 xml:space="preserve"> (I. smjena)</w:t>
            </w:r>
          </w:p>
        </w:tc>
      </w:tr>
      <w:tr w:rsidR="001A54A5" w:rsidRPr="00A35EA1" w:rsidTr="00A35EA1">
        <w:tc>
          <w:tcPr>
            <w:tcW w:w="1242" w:type="dxa"/>
          </w:tcPr>
          <w:p w:rsidR="001A54A5" w:rsidRPr="00703298" w:rsidRDefault="001A54A5" w:rsidP="00D455BE">
            <w:pPr>
              <w:pStyle w:val="Odlomakpopisa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</w:p>
        </w:tc>
        <w:tc>
          <w:tcPr>
            <w:tcW w:w="4678" w:type="dxa"/>
          </w:tcPr>
          <w:p w:rsidR="001A54A5" w:rsidRPr="00A35EA1" w:rsidRDefault="001A54A5" w:rsidP="005418E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MATIĆ SLAVEN</w:t>
            </w:r>
          </w:p>
        </w:tc>
        <w:tc>
          <w:tcPr>
            <w:tcW w:w="4536" w:type="dxa"/>
          </w:tcPr>
          <w:p w:rsidR="001A54A5" w:rsidRPr="00A35EA1" w:rsidRDefault="001A54A5" w:rsidP="00ED318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04.09.-13.09.2017. (I. smjena)</w:t>
            </w:r>
          </w:p>
        </w:tc>
        <w:tc>
          <w:tcPr>
            <w:tcW w:w="3764" w:type="dxa"/>
          </w:tcPr>
          <w:p w:rsidR="001A54A5" w:rsidRPr="00A35EA1" w:rsidRDefault="001A54A5" w:rsidP="00ED318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14.09.-21.09.2017. (I. smjena)</w:t>
            </w:r>
          </w:p>
        </w:tc>
      </w:tr>
      <w:tr w:rsidR="001A54A5" w:rsidRPr="00A35EA1" w:rsidTr="00A35EA1">
        <w:tc>
          <w:tcPr>
            <w:tcW w:w="1242" w:type="dxa"/>
          </w:tcPr>
          <w:p w:rsidR="001A54A5" w:rsidRPr="00703298" w:rsidRDefault="001A54A5" w:rsidP="00D455BE">
            <w:pPr>
              <w:pStyle w:val="Odlomakpopisa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</w:p>
        </w:tc>
        <w:tc>
          <w:tcPr>
            <w:tcW w:w="4678" w:type="dxa"/>
          </w:tcPr>
          <w:p w:rsidR="001A54A5" w:rsidRPr="00A35EA1" w:rsidRDefault="001A54A5" w:rsidP="005418E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PERIĆ KRISTINA</w:t>
            </w:r>
          </w:p>
        </w:tc>
        <w:tc>
          <w:tcPr>
            <w:tcW w:w="4536" w:type="dxa"/>
          </w:tcPr>
          <w:p w:rsidR="001A54A5" w:rsidRPr="00A35EA1" w:rsidRDefault="001A54A5" w:rsidP="00ED318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04.09.-13.09.2017. (I. smjena)</w:t>
            </w:r>
          </w:p>
        </w:tc>
        <w:tc>
          <w:tcPr>
            <w:tcW w:w="3764" w:type="dxa"/>
          </w:tcPr>
          <w:p w:rsidR="001A54A5" w:rsidRPr="00A35EA1" w:rsidRDefault="001A54A5" w:rsidP="00ED318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14.09.-21.09.2017. (I. smjena)</w:t>
            </w:r>
          </w:p>
        </w:tc>
      </w:tr>
      <w:tr w:rsidR="001A54A5" w:rsidRPr="00A35EA1" w:rsidTr="00A35EA1">
        <w:tc>
          <w:tcPr>
            <w:tcW w:w="1242" w:type="dxa"/>
          </w:tcPr>
          <w:p w:rsidR="001A54A5" w:rsidRPr="00703298" w:rsidRDefault="001A54A5" w:rsidP="00D455BE">
            <w:pPr>
              <w:pStyle w:val="Odlomakpopisa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</w:p>
        </w:tc>
        <w:tc>
          <w:tcPr>
            <w:tcW w:w="4678" w:type="dxa"/>
          </w:tcPr>
          <w:p w:rsidR="001A54A5" w:rsidRPr="00A35EA1" w:rsidRDefault="001A54A5" w:rsidP="005418E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PEŠORDA ARIJANA</w:t>
            </w:r>
          </w:p>
        </w:tc>
        <w:tc>
          <w:tcPr>
            <w:tcW w:w="4536" w:type="dxa"/>
          </w:tcPr>
          <w:p w:rsidR="001A54A5" w:rsidRPr="00A35EA1" w:rsidRDefault="001A54A5" w:rsidP="00ED318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04.09.-13.09.2017. (I. smjena)</w:t>
            </w:r>
          </w:p>
        </w:tc>
        <w:tc>
          <w:tcPr>
            <w:tcW w:w="3764" w:type="dxa"/>
          </w:tcPr>
          <w:p w:rsidR="001A54A5" w:rsidRPr="00A35EA1" w:rsidRDefault="001A54A5" w:rsidP="00ED318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14.09.-21.09.2017. (I. smjena)</w:t>
            </w:r>
          </w:p>
        </w:tc>
      </w:tr>
      <w:tr w:rsidR="001A54A5" w:rsidRPr="00A35EA1" w:rsidTr="00A35EA1">
        <w:tc>
          <w:tcPr>
            <w:tcW w:w="1242" w:type="dxa"/>
          </w:tcPr>
          <w:p w:rsidR="001A54A5" w:rsidRPr="00703298" w:rsidRDefault="001A54A5" w:rsidP="00D455BE">
            <w:pPr>
              <w:pStyle w:val="Odlomakpopisa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</w:p>
        </w:tc>
        <w:tc>
          <w:tcPr>
            <w:tcW w:w="4678" w:type="dxa"/>
          </w:tcPr>
          <w:p w:rsidR="001A54A5" w:rsidRPr="00A35EA1" w:rsidRDefault="001A54A5" w:rsidP="005418E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PETRIĆEVIĆ ANA</w:t>
            </w:r>
          </w:p>
        </w:tc>
        <w:tc>
          <w:tcPr>
            <w:tcW w:w="4536" w:type="dxa"/>
          </w:tcPr>
          <w:p w:rsidR="001A54A5" w:rsidRPr="00A35EA1" w:rsidRDefault="001A54A5" w:rsidP="00ED318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04.09.-13.09.2017. (I. smjena)</w:t>
            </w:r>
          </w:p>
        </w:tc>
        <w:tc>
          <w:tcPr>
            <w:tcW w:w="3764" w:type="dxa"/>
          </w:tcPr>
          <w:p w:rsidR="001A54A5" w:rsidRPr="00A35EA1" w:rsidRDefault="001A54A5" w:rsidP="00ED318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14.09.-21.09.2017. (I. smjena)</w:t>
            </w:r>
          </w:p>
        </w:tc>
      </w:tr>
      <w:tr w:rsidR="00EF166B" w:rsidRPr="00A35EA1" w:rsidTr="00A35EA1">
        <w:tc>
          <w:tcPr>
            <w:tcW w:w="1242" w:type="dxa"/>
          </w:tcPr>
          <w:p w:rsidR="00EF166B" w:rsidRPr="00703298" w:rsidRDefault="00EF166B" w:rsidP="00D455BE">
            <w:pPr>
              <w:pStyle w:val="Odlomakpopisa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</w:p>
        </w:tc>
        <w:tc>
          <w:tcPr>
            <w:tcW w:w="4678" w:type="dxa"/>
          </w:tcPr>
          <w:p w:rsidR="00EF166B" w:rsidRPr="00A35EA1" w:rsidRDefault="00EF166B" w:rsidP="005418E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PLAZANIĆ ANTONELA</w:t>
            </w:r>
          </w:p>
        </w:tc>
        <w:tc>
          <w:tcPr>
            <w:tcW w:w="4536" w:type="dxa"/>
          </w:tcPr>
          <w:p w:rsidR="00EF166B" w:rsidRPr="00A35EA1" w:rsidRDefault="00EF166B" w:rsidP="00ED318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04.09.-13.09.2017.</w:t>
            </w:r>
            <w:r w:rsidR="00614657"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 xml:space="preserve"> (II. smjena)</w:t>
            </w:r>
          </w:p>
        </w:tc>
        <w:tc>
          <w:tcPr>
            <w:tcW w:w="3764" w:type="dxa"/>
          </w:tcPr>
          <w:p w:rsidR="00EF166B" w:rsidRPr="00A35EA1" w:rsidRDefault="00EF166B" w:rsidP="00ED318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14.09.-21.09.2017.</w:t>
            </w:r>
            <w:r w:rsidR="001A54A5"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 xml:space="preserve"> (II. smjena)</w:t>
            </w:r>
          </w:p>
        </w:tc>
      </w:tr>
      <w:tr w:rsidR="001A54A5" w:rsidRPr="00A35EA1" w:rsidTr="00A35EA1">
        <w:tc>
          <w:tcPr>
            <w:tcW w:w="1242" w:type="dxa"/>
          </w:tcPr>
          <w:p w:rsidR="001A54A5" w:rsidRPr="00703298" w:rsidRDefault="001A54A5" w:rsidP="00D455BE">
            <w:pPr>
              <w:pStyle w:val="Odlomakpopisa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</w:p>
        </w:tc>
        <w:tc>
          <w:tcPr>
            <w:tcW w:w="4678" w:type="dxa"/>
          </w:tcPr>
          <w:p w:rsidR="001A54A5" w:rsidRPr="00A35EA1" w:rsidRDefault="001A54A5" w:rsidP="005418E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PRIMORAC IVAN</w:t>
            </w:r>
          </w:p>
        </w:tc>
        <w:tc>
          <w:tcPr>
            <w:tcW w:w="4536" w:type="dxa"/>
          </w:tcPr>
          <w:p w:rsidR="001A54A5" w:rsidRPr="00A35EA1" w:rsidRDefault="001A54A5" w:rsidP="00ED318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04.09.-13.09.2017. (II. smjena)</w:t>
            </w:r>
          </w:p>
        </w:tc>
        <w:tc>
          <w:tcPr>
            <w:tcW w:w="3764" w:type="dxa"/>
          </w:tcPr>
          <w:p w:rsidR="001A54A5" w:rsidRPr="00A35EA1" w:rsidRDefault="001A54A5" w:rsidP="00ED318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14.09.-21.09.2017. (II. smjena)</w:t>
            </w:r>
          </w:p>
        </w:tc>
      </w:tr>
      <w:tr w:rsidR="001A54A5" w:rsidRPr="00A35EA1" w:rsidTr="00A35EA1">
        <w:tc>
          <w:tcPr>
            <w:tcW w:w="1242" w:type="dxa"/>
          </w:tcPr>
          <w:p w:rsidR="001A54A5" w:rsidRPr="00703298" w:rsidRDefault="001A54A5" w:rsidP="00D455BE">
            <w:pPr>
              <w:pStyle w:val="Odlomakpopisa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</w:p>
        </w:tc>
        <w:tc>
          <w:tcPr>
            <w:tcW w:w="4678" w:type="dxa"/>
          </w:tcPr>
          <w:p w:rsidR="001A54A5" w:rsidRPr="00A35EA1" w:rsidRDefault="001A54A5" w:rsidP="005418E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PUŠIĆ DANIJELA</w:t>
            </w:r>
          </w:p>
        </w:tc>
        <w:tc>
          <w:tcPr>
            <w:tcW w:w="4536" w:type="dxa"/>
          </w:tcPr>
          <w:p w:rsidR="001A54A5" w:rsidRPr="00A35EA1" w:rsidRDefault="001A54A5" w:rsidP="00ED318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04.09.-13.09.2017. (II. smjena)</w:t>
            </w:r>
          </w:p>
        </w:tc>
        <w:tc>
          <w:tcPr>
            <w:tcW w:w="3764" w:type="dxa"/>
          </w:tcPr>
          <w:p w:rsidR="001A54A5" w:rsidRPr="00A35EA1" w:rsidRDefault="001A54A5" w:rsidP="00ED318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14.09.-21.09.2017. (II. smjena)</w:t>
            </w:r>
          </w:p>
        </w:tc>
      </w:tr>
      <w:tr w:rsidR="001A54A5" w:rsidRPr="00A35EA1" w:rsidTr="00A35EA1">
        <w:tc>
          <w:tcPr>
            <w:tcW w:w="1242" w:type="dxa"/>
          </w:tcPr>
          <w:p w:rsidR="001A54A5" w:rsidRPr="00703298" w:rsidRDefault="001A54A5" w:rsidP="00D455BE">
            <w:pPr>
              <w:pStyle w:val="Odlomakpopisa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</w:p>
        </w:tc>
        <w:tc>
          <w:tcPr>
            <w:tcW w:w="4678" w:type="dxa"/>
          </w:tcPr>
          <w:p w:rsidR="001A54A5" w:rsidRPr="00A35EA1" w:rsidRDefault="001A54A5" w:rsidP="005418E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ROTIM IVANA</w:t>
            </w:r>
          </w:p>
        </w:tc>
        <w:tc>
          <w:tcPr>
            <w:tcW w:w="4536" w:type="dxa"/>
          </w:tcPr>
          <w:p w:rsidR="001A54A5" w:rsidRPr="00A35EA1" w:rsidRDefault="001A54A5" w:rsidP="00ED318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04.09.-13.09.2017. (II. smjena)</w:t>
            </w:r>
          </w:p>
        </w:tc>
        <w:tc>
          <w:tcPr>
            <w:tcW w:w="3764" w:type="dxa"/>
          </w:tcPr>
          <w:p w:rsidR="001A54A5" w:rsidRPr="00A35EA1" w:rsidRDefault="001A54A5" w:rsidP="00ED318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14.09.-21.09.2017. (II. smjena)</w:t>
            </w:r>
          </w:p>
        </w:tc>
      </w:tr>
      <w:tr w:rsidR="001A54A5" w:rsidRPr="00A35EA1" w:rsidTr="00A35EA1">
        <w:tc>
          <w:tcPr>
            <w:tcW w:w="1242" w:type="dxa"/>
          </w:tcPr>
          <w:p w:rsidR="001A54A5" w:rsidRPr="00703298" w:rsidRDefault="001A54A5" w:rsidP="00D455BE">
            <w:pPr>
              <w:pStyle w:val="Odlomakpopisa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</w:p>
        </w:tc>
        <w:tc>
          <w:tcPr>
            <w:tcW w:w="4678" w:type="dxa"/>
          </w:tcPr>
          <w:p w:rsidR="001A54A5" w:rsidRPr="00A35EA1" w:rsidRDefault="001A54A5" w:rsidP="005418E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SESAR MARIJA</w:t>
            </w:r>
          </w:p>
        </w:tc>
        <w:tc>
          <w:tcPr>
            <w:tcW w:w="4536" w:type="dxa"/>
          </w:tcPr>
          <w:p w:rsidR="001A54A5" w:rsidRPr="00A35EA1" w:rsidRDefault="001A54A5" w:rsidP="00ED318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04.09.-13.09.2017. (II. smjena)</w:t>
            </w:r>
          </w:p>
        </w:tc>
        <w:tc>
          <w:tcPr>
            <w:tcW w:w="3764" w:type="dxa"/>
          </w:tcPr>
          <w:p w:rsidR="001A54A5" w:rsidRPr="00A35EA1" w:rsidRDefault="001A54A5" w:rsidP="00ED318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14.09.-21.09.2017. (II. smjena)</w:t>
            </w:r>
          </w:p>
        </w:tc>
      </w:tr>
      <w:tr w:rsidR="00EC0433" w:rsidRPr="00A35EA1" w:rsidTr="00A35EA1">
        <w:tc>
          <w:tcPr>
            <w:tcW w:w="1242" w:type="dxa"/>
          </w:tcPr>
          <w:p w:rsidR="00EC0433" w:rsidRPr="00703298" w:rsidRDefault="00EC0433" w:rsidP="00D455BE">
            <w:pPr>
              <w:pStyle w:val="Odlomakpopisa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</w:p>
        </w:tc>
        <w:tc>
          <w:tcPr>
            <w:tcW w:w="4678" w:type="dxa"/>
          </w:tcPr>
          <w:p w:rsidR="00EC0433" w:rsidRPr="00A35EA1" w:rsidRDefault="00EC0433" w:rsidP="005418E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SIVRIĆ KRISTINA</w:t>
            </w:r>
          </w:p>
        </w:tc>
        <w:tc>
          <w:tcPr>
            <w:tcW w:w="4536" w:type="dxa"/>
          </w:tcPr>
          <w:p w:rsidR="00EC0433" w:rsidRPr="00A35EA1" w:rsidRDefault="00EC0433" w:rsidP="00ED318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14.09.-25.09.2017.</w:t>
            </w:r>
            <w:r w:rsidR="00FB331D"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 xml:space="preserve"> (I. smjena)</w:t>
            </w:r>
          </w:p>
        </w:tc>
        <w:tc>
          <w:tcPr>
            <w:tcW w:w="3764" w:type="dxa"/>
          </w:tcPr>
          <w:p w:rsidR="00EC0433" w:rsidRPr="00A35EA1" w:rsidRDefault="00031BC4" w:rsidP="00ED318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26.09.-03</w:t>
            </w:r>
            <w:r w:rsidR="00EC0433"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.10.2017.</w:t>
            </w:r>
            <w:r w:rsidR="00DB493D"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 xml:space="preserve"> (I. smjena)</w:t>
            </w:r>
          </w:p>
        </w:tc>
      </w:tr>
      <w:tr w:rsidR="00DB493D" w:rsidRPr="00A35EA1" w:rsidTr="00A35EA1">
        <w:tc>
          <w:tcPr>
            <w:tcW w:w="1242" w:type="dxa"/>
          </w:tcPr>
          <w:p w:rsidR="00DB493D" w:rsidRPr="00703298" w:rsidRDefault="00DB493D" w:rsidP="00D455BE">
            <w:pPr>
              <w:pStyle w:val="Odlomakpopisa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</w:p>
        </w:tc>
        <w:tc>
          <w:tcPr>
            <w:tcW w:w="4678" w:type="dxa"/>
          </w:tcPr>
          <w:p w:rsidR="00DB493D" w:rsidRPr="00A35EA1" w:rsidRDefault="00DB493D" w:rsidP="005418E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SPAJIĆ ANA</w:t>
            </w:r>
          </w:p>
        </w:tc>
        <w:tc>
          <w:tcPr>
            <w:tcW w:w="4536" w:type="dxa"/>
          </w:tcPr>
          <w:p w:rsidR="00DB493D" w:rsidRPr="00A35EA1" w:rsidRDefault="00DB493D" w:rsidP="00ED318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14.09.-25.09.2017. (I. smjena)</w:t>
            </w:r>
          </w:p>
        </w:tc>
        <w:tc>
          <w:tcPr>
            <w:tcW w:w="3764" w:type="dxa"/>
          </w:tcPr>
          <w:p w:rsidR="00DB493D" w:rsidRPr="00A35EA1" w:rsidRDefault="00DB493D" w:rsidP="00ED318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26.09.-03.10.2017. (I. smjena)</w:t>
            </w:r>
          </w:p>
        </w:tc>
      </w:tr>
      <w:tr w:rsidR="00DB493D" w:rsidRPr="00A35EA1" w:rsidTr="00A35EA1">
        <w:tc>
          <w:tcPr>
            <w:tcW w:w="1242" w:type="dxa"/>
          </w:tcPr>
          <w:p w:rsidR="00DB493D" w:rsidRPr="00703298" w:rsidRDefault="00DB493D" w:rsidP="00D455BE">
            <w:pPr>
              <w:pStyle w:val="Odlomakpopisa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</w:p>
        </w:tc>
        <w:tc>
          <w:tcPr>
            <w:tcW w:w="4678" w:type="dxa"/>
          </w:tcPr>
          <w:p w:rsidR="00DB493D" w:rsidRPr="00A35EA1" w:rsidRDefault="00DB493D" w:rsidP="005418E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ŠIMOVIĆ ANDREA</w:t>
            </w:r>
          </w:p>
        </w:tc>
        <w:tc>
          <w:tcPr>
            <w:tcW w:w="4536" w:type="dxa"/>
          </w:tcPr>
          <w:p w:rsidR="00DB493D" w:rsidRPr="00A35EA1" w:rsidRDefault="00DB493D" w:rsidP="00ED318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14.09.-25.09.2017. (I. smjena)</w:t>
            </w:r>
          </w:p>
        </w:tc>
        <w:tc>
          <w:tcPr>
            <w:tcW w:w="3764" w:type="dxa"/>
          </w:tcPr>
          <w:p w:rsidR="00DB493D" w:rsidRPr="00A35EA1" w:rsidRDefault="00DB493D" w:rsidP="00ED318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26.09.-03.10.2017. (I. smjena)</w:t>
            </w:r>
          </w:p>
        </w:tc>
      </w:tr>
      <w:tr w:rsidR="00DB493D" w:rsidRPr="00A35EA1" w:rsidTr="00A35EA1">
        <w:tc>
          <w:tcPr>
            <w:tcW w:w="1242" w:type="dxa"/>
          </w:tcPr>
          <w:p w:rsidR="00DB493D" w:rsidRPr="00703298" w:rsidRDefault="00DB493D" w:rsidP="00D455BE">
            <w:pPr>
              <w:pStyle w:val="Odlomakpopisa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</w:p>
        </w:tc>
        <w:tc>
          <w:tcPr>
            <w:tcW w:w="4678" w:type="dxa"/>
          </w:tcPr>
          <w:p w:rsidR="00DB493D" w:rsidRPr="00A35EA1" w:rsidRDefault="00DB493D" w:rsidP="005418E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 xml:space="preserve">ŠUŠAK LUCIJA </w:t>
            </w:r>
          </w:p>
        </w:tc>
        <w:tc>
          <w:tcPr>
            <w:tcW w:w="4536" w:type="dxa"/>
          </w:tcPr>
          <w:p w:rsidR="00DB493D" w:rsidRPr="00A35EA1" w:rsidRDefault="00DB493D" w:rsidP="00ED318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14.09.-25.09.2017. (I. smjena)</w:t>
            </w:r>
          </w:p>
        </w:tc>
        <w:tc>
          <w:tcPr>
            <w:tcW w:w="3764" w:type="dxa"/>
          </w:tcPr>
          <w:p w:rsidR="00DB493D" w:rsidRPr="00A35EA1" w:rsidRDefault="00DB493D" w:rsidP="00ED318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26.09.-03.10.2017. (I. smjena)</w:t>
            </w:r>
          </w:p>
        </w:tc>
      </w:tr>
      <w:tr w:rsidR="00DB493D" w:rsidRPr="00A35EA1" w:rsidTr="00A35EA1">
        <w:tc>
          <w:tcPr>
            <w:tcW w:w="1242" w:type="dxa"/>
          </w:tcPr>
          <w:p w:rsidR="00DB493D" w:rsidRPr="00703298" w:rsidRDefault="00DB493D" w:rsidP="00D455BE">
            <w:pPr>
              <w:pStyle w:val="Odlomakpopisa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</w:p>
        </w:tc>
        <w:tc>
          <w:tcPr>
            <w:tcW w:w="4678" w:type="dxa"/>
          </w:tcPr>
          <w:p w:rsidR="00DB493D" w:rsidRPr="00A35EA1" w:rsidRDefault="00DB493D" w:rsidP="005418E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TOMIĆ ANITA</w:t>
            </w:r>
          </w:p>
        </w:tc>
        <w:tc>
          <w:tcPr>
            <w:tcW w:w="4536" w:type="dxa"/>
          </w:tcPr>
          <w:p w:rsidR="00DB493D" w:rsidRPr="00A35EA1" w:rsidRDefault="00DB493D" w:rsidP="00ED318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14.09.-25.09.2017. (I. smjena)</w:t>
            </w:r>
          </w:p>
        </w:tc>
        <w:tc>
          <w:tcPr>
            <w:tcW w:w="3764" w:type="dxa"/>
          </w:tcPr>
          <w:p w:rsidR="00DB493D" w:rsidRPr="00A35EA1" w:rsidRDefault="00DB493D" w:rsidP="00ED318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26.09.-03.10.2017. (I. smjena)</w:t>
            </w:r>
          </w:p>
        </w:tc>
      </w:tr>
      <w:tr w:rsidR="0016607C" w:rsidRPr="00A35EA1" w:rsidTr="00A35EA1">
        <w:tc>
          <w:tcPr>
            <w:tcW w:w="1242" w:type="dxa"/>
          </w:tcPr>
          <w:p w:rsidR="0016607C" w:rsidRPr="00703298" w:rsidRDefault="0016607C" w:rsidP="00D455BE">
            <w:pPr>
              <w:pStyle w:val="Odlomakpopisa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</w:p>
        </w:tc>
        <w:tc>
          <w:tcPr>
            <w:tcW w:w="4678" w:type="dxa"/>
          </w:tcPr>
          <w:p w:rsidR="0016607C" w:rsidRPr="00A35EA1" w:rsidRDefault="0016607C" w:rsidP="005418E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TOMIĆ KLAUDIA</w:t>
            </w:r>
          </w:p>
        </w:tc>
        <w:tc>
          <w:tcPr>
            <w:tcW w:w="4536" w:type="dxa"/>
          </w:tcPr>
          <w:p w:rsidR="0016607C" w:rsidRPr="00A35EA1" w:rsidRDefault="0016607C" w:rsidP="00ED318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14.09.-25.09.2017.</w:t>
            </w:r>
            <w:r w:rsidR="00FB331D"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 xml:space="preserve"> (II. smjena)</w:t>
            </w:r>
          </w:p>
        </w:tc>
        <w:tc>
          <w:tcPr>
            <w:tcW w:w="3764" w:type="dxa"/>
          </w:tcPr>
          <w:p w:rsidR="0016607C" w:rsidRPr="00A35EA1" w:rsidRDefault="0016607C" w:rsidP="00ED318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26.09.-03.10.2017.</w:t>
            </w:r>
            <w:r w:rsidR="00DB493D"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 xml:space="preserve"> (II. smjena)</w:t>
            </w:r>
          </w:p>
        </w:tc>
      </w:tr>
      <w:tr w:rsidR="00DB493D" w:rsidRPr="00A35EA1" w:rsidTr="00A35EA1">
        <w:tc>
          <w:tcPr>
            <w:tcW w:w="1242" w:type="dxa"/>
          </w:tcPr>
          <w:p w:rsidR="00DB493D" w:rsidRPr="00703298" w:rsidRDefault="00DB493D" w:rsidP="00D455BE">
            <w:pPr>
              <w:pStyle w:val="Odlomakpopisa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</w:p>
        </w:tc>
        <w:tc>
          <w:tcPr>
            <w:tcW w:w="4678" w:type="dxa"/>
          </w:tcPr>
          <w:p w:rsidR="00DB493D" w:rsidRPr="00A35EA1" w:rsidRDefault="00DB493D" w:rsidP="005418E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TURIĆ STIPO</w:t>
            </w:r>
          </w:p>
        </w:tc>
        <w:tc>
          <w:tcPr>
            <w:tcW w:w="4536" w:type="dxa"/>
          </w:tcPr>
          <w:p w:rsidR="00DB493D" w:rsidRPr="00A35EA1" w:rsidRDefault="00DB493D" w:rsidP="00ED318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</w:p>
        </w:tc>
        <w:tc>
          <w:tcPr>
            <w:tcW w:w="3764" w:type="dxa"/>
          </w:tcPr>
          <w:p w:rsidR="00DB493D" w:rsidRPr="00A35EA1" w:rsidRDefault="00DB493D" w:rsidP="00ED318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26.09.-03.10.2017. (II. smjena)</w:t>
            </w:r>
          </w:p>
        </w:tc>
      </w:tr>
      <w:tr w:rsidR="00DB493D" w:rsidRPr="00A35EA1" w:rsidTr="00A35EA1">
        <w:tc>
          <w:tcPr>
            <w:tcW w:w="1242" w:type="dxa"/>
          </w:tcPr>
          <w:p w:rsidR="00DB493D" w:rsidRPr="00703298" w:rsidRDefault="00DB493D" w:rsidP="00D455BE">
            <w:pPr>
              <w:pStyle w:val="Odlomakpopisa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</w:p>
        </w:tc>
        <w:tc>
          <w:tcPr>
            <w:tcW w:w="4678" w:type="dxa"/>
          </w:tcPr>
          <w:p w:rsidR="00DB493D" w:rsidRPr="00A35EA1" w:rsidRDefault="00DB493D" w:rsidP="005418E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VUJČIĆ VERONIKA</w:t>
            </w:r>
          </w:p>
        </w:tc>
        <w:tc>
          <w:tcPr>
            <w:tcW w:w="4536" w:type="dxa"/>
          </w:tcPr>
          <w:p w:rsidR="00DB493D" w:rsidRPr="00A35EA1" w:rsidRDefault="00DB493D" w:rsidP="00ED318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14.09.-25.09.2017. (II. smjena)</w:t>
            </w:r>
          </w:p>
        </w:tc>
        <w:tc>
          <w:tcPr>
            <w:tcW w:w="3764" w:type="dxa"/>
          </w:tcPr>
          <w:p w:rsidR="00DB493D" w:rsidRPr="00A35EA1" w:rsidRDefault="00DB493D" w:rsidP="00ED318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26.09.-03.10.2017. (II. smjena)</w:t>
            </w:r>
          </w:p>
        </w:tc>
      </w:tr>
      <w:tr w:rsidR="00DB493D" w:rsidRPr="00A35EA1" w:rsidTr="00A35EA1">
        <w:tc>
          <w:tcPr>
            <w:tcW w:w="1242" w:type="dxa"/>
          </w:tcPr>
          <w:p w:rsidR="00DB493D" w:rsidRPr="00703298" w:rsidRDefault="00DB493D" w:rsidP="00D455BE">
            <w:pPr>
              <w:pStyle w:val="Odlomakpopisa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</w:p>
        </w:tc>
        <w:tc>
          <w:tcPr>
            <w:tcW w:w="4678" w:type="dxa"/>
          </w:tcPr>
          <w:p w:rsidR="00DB493D" w:rsidRPr="00A35EA1" w:rsidRDefault="00DB493D" w:rsidP="005418E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VUKIĆ IVANA</w:t>
            </w:r>
          </w:p>
        </w:tc>
        <w:tc>
          <w:tcPr>
            <w:tcW w:w="4536" w:type="dxa"/>
          </w:tcPr>
          <w:p w:rsidR="00DB493D" w:rsidRPr="00A35EA1" w:rsidRDefault="00DB493D" w:rsidP="00ED318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14.09.-25.09.2017. (II. smjena)</w:t>
            </w:r>
          </w:p>
        </w:tc>
        <w:tc>
          <w:tcPr>
            <w:tcW w:w="3764" w:type="dxa"/>
          </w:tcPr>
          <w:p w:rsidR="00DB493D" w:rsidRPr="00A35EA1" w:rsidRDefault="00DB493D" w:rsidP="00ED318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26.09.-03.10.2017. (II. smjena)</w:t>
            </w:r>
          </w:p>
        </w:tc>
      </w:tr>
      <w:tr w:rsidR="00DB493D" w:rsidRPr="00A35EA1" w:rsidTr="00A35EA1">
        <w:tc>
          <w:tcPr>
            <w:tcW w:w="1242" w:type="dxa"/>
          </w:tcPr>
          <w:p w:rsidR="00DB493D" w:rsidRPr="00703298" w:rsidRDefault="00DB493D" w:rsidP="00D455BE">
            <w:pPr>
              <w:pStyle w:val="Odlomakpopisa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</w:p>
        </w:tc>
        <w:tc>
          <w:tcPr>
            <w:tcW w:w="4678" w:type="dxa"/>
          </w:tcPr>
          <w:p w:rsidR="00DB493D" w:rsidRPr="00A35EA1" w:rsidRDefault="00DB493D" w:rsidP="005418E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ZEC NENA</w:t>
            </w:r>
          </w:p>
        </w:tc>
        <w:tc>
          <w:tcPr>
            <w:tcW w:w="4536" w:type="dxa"/>
          </w:tcPr>
          <w:p w:rsidR="00DB493D" w:rsidRPr="00A35EA1" w:rsidRDefault="00DB493D" w:rsidP="00ED318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14.09.-25.09.2017. (II. smjena)</w:t>
            </w:r>
          </w:p>
        </w:tc>
        <w:tc>
          <w:tcPr>
            <w:tcW w:w="3764" w:type="dxa"/>
          </w:tcPr>
          <w:p w:rsidR="00DB493D" w:rsidRPr="00A35EA1" w:rsidRDefault="00DB493D" w:rsidP="00ED318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26.09.-03.10.2017. (II. smjena)</w:t>
            </w:r>
          </w:p>
        </w:tc>
      </w:tr>
      <w:tr w:rsidR="00DB493D" w:rsidRPr="00A35EA1" w:rsidTr="00A35EA1">
        <w:tc>
          <w:tcPr>
            <w:tcW w:w="1242" w:type="dxa"/>
          </w:tcPr>
          <w:p w:rsidR="00DB493D" w:rsidRPr="00703298" w:rsidRDefault="00DB493D" w:rsidP="00D455BE">
            <w:pPr>
              <w:pStyle w:val="Odlomakpopisa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</w:p>
        </w:tc>
        <w:tc>
          <w:tcPr>
            <w:tcW w:w="4678" w:type="dxa"/>
          </w:tcPr>
          <w:p w:rsidR="00DB493D" w:rsidRPr="00A35EA1" w:rsidRDefault="00DB493D" w:rsidP="005418E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ZLOIĆ FRANKA</w:t>
            </w:r>
          </w:p>
        </w:tc>
        <w:tc>
          <w:tcPr>
            <w:tcW w:w="4536" w:type="dxa"/>
          </w:tcPr>
          <w:p w:rsidR="00DB493D" w:rsidRPr="00A35EA1" w:rsidRDefault="00DB493D" w:rsidP="00ED318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14.09.-25.09.2017. (II. smjena)</w:t>
            </w:r>
          </w:p>
        </w:tc>
        <w:tc>
          <w:tcPr>
            <w:tcW w:w="3764" w:type="dxa"/>
          </w:tcPr>
          <w:p w:rsidR="00DB493D" w:rsidRPr="00A35EA1" w:rsidRDefault="00DB493D" w:rsidP="00ED318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26.09.-03.10.2017. (II. smjena)</w:t>
            </w:r>
          </w:p>
        </w:tc>
      </w:tr>
    </w:tbl>
    <w:p w:rsidR="00C275F5" w:rsidRPr="00C275F5" w:rsidRDefault="00C275F5">
      <w:pPr>
        <w:rPr>
          <w:rFonts w:ascii="Times New Roman" w:hAnsi="Times New Roman" w:cs="Times New Roman"/>
          <w:b/>
          <w:sz w:val="24"/>
          <w:szCs w:val="24"/>
          <w:lang w:val="hr-HR"/>
        </w:rPr>
      </w:pPr>
    </w:p>
    <w:sectPr w:rsidR="00C275F5" w:rsidRPr="00C275F5" w:rsidSect="00C275F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E60D14"/>
    <w:multiLevelType w:val="hybridMultilevel"/>
    <w:tmpl w:val="BC989B0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982809"/>
    <w:multiLevelType w:val="hybridMultilevel"/>
    <w:tmpl w:val="56A68DD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8056B5"/>
    <w:multiLevelType w:val="hybridMultilevel"/>
    <w:tmpl w:val="4EA22F4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3420B6"/>
    <w:multiLevelType w:val="hybridMultilevel"/>
    <w:tmpl w:val="5E6CD17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275F5"/>
    <w:rsid w:val="00031BC4"/>
    <w:rsid w:val="00036E2F"/>
    <w:rsid w:val="00047AD1"/>
    <w:rsid w:val="00051011"/>
    <w:rsid w:val="00087426"/>
    <w:rsid w:val="00093AAF"/>
    <w:rsid w:val="000A204F"/>
    <w:rsid w:val="000D18B2"/>
    <w:rsid w:val="001221EF"/>
    <w:rsid w:val="00150FCE"/>
    <w:rsid w:val="00156A7A"/>
    <w:rsid w:val="00163B7F"/>
    <w:rsid w:val="0016607C"/>
    <w:rsid w:val="00191C6E"/>
    <w:rsid w:val="001A3C36"/>
    <w:rsid w:val="001A457A"/>
    <w:rsid w:val="001A54A5"/>
    <w:rsid w:val="001D2257"/>
    <w:rsid w:val="001E4DA4"/>
    <w:rsid w:val="001E5D17"/>
    <w:rsid w:val="00203D21"/>
    <w:rsid w:val="002105EF"/>
    <w:rsid w:val="00235A54"/>
    <w:rsid w:val="002551A8"/>
    <w:rsid w:val="002576F9"/>
    <w:rsid w:val="00277D48"/>
    <w:rsid w:val="00283402"/>
    <w:rsid w:val="002B684C"/>
    <w:rsid w:val="002D3E94"/>
    <w:rsid w:val="0031134E"/>
    <w:rsid w:val="00334FDF"/>
    <w:rsid w:val="00384AFE"/>
    <w:rsid w:val="00387E0A"/>
    <w:rsid w:val="003A2DBD"/>
    <w:rsid w:val="003A768A"/>
    <w:rsid w:val="003B58A8"/>
    <w:rsid w:val="003F7EFF"/>
    <w:rsid w:val="00400FAF"/>
    <w:rsid w:val="004252AF"/>
    <w:rsid w:val="00432EAA"/>
    <w:rsid w:val="00436060"/>
    <w:rsid w:val="0045329F"/>
    <w:rsid w:val="00453776"/>
    <w:rsid w:val="00457A65"/>
    <w:rsid w:val="00491BB4"/>
    <w:rsid w:val="0049332A"/>
    <w:rsid w:val="004B23D0"/>
    <w:rsid w:val="004B6D82"/>
    <w:rsid w:val="004C119F"/>
    <w:rsid w:val="004D3BDF"/>
    <w:rsid w:val="0052657D"/>
    <w:rsid w:val="005418E3"/>
    <w:rsid w:val="00551A3C"/>
    <w:rsid w:val="005523FF"/>
    <w:rsid w:val="00554C9F"/>
    <w:rsid w:val="00557B9F"/>
    <w:rsid w:val="00557D12"/>
    <w:rsid w:val="0059175C"/>
    <w:rsid w:val="005A53ED"/>
    <w:rsid w:val="005E17DA"/>
    <w:rsid w:val="005F728C"/>
    <w:rsid w:val="00614657"/>
    <w:rsid w:val="00614B15"/>
    <w:rsid w:val="0062745C"/>
    <w:rsid w:val="00676BCA"/>
    <w:rsid w:val="006D0286"/>
    <w:rsid w:val="006E2311"/>
    <w:rsid w:val="006E7C63"/>
    <w:rsid w:val="00703298"/>
    <w:rsid w:val="007120FF"/>
    <w:rsid w:val="00722727"/>
    <w:rsid w:val="0073586F"/>
    <w:rsid w:val="00742DCE"/>
    <w:rsid w:val="00784670"/>
    <w:rsid w:val="007B1958"/>
    <w:rsid w:val="007C6743"/>
    <w:rsid w:val="007D032E"/>
    <w:rsid w:val="007E758F"/>
    <w:rsid w:val="00811EA7"/>
    <w:rsid w:val="0082345D"/>
    <w:rsid w:val="008463D5"/>
    <w:rsid w:val="00852410"/>
    <w:rsid w:val="00857442"/>
    <w:rsid w:val="00883813"/>
    <w:rsid w:val="00891E98"/>
    <w:rsid w:val="008C52E9"/>
    <w:rsid w:val="008D4566"/>
    <w:rsid w:val="00904381"/>
    <w:rsid w:val="009078FA"/>
    <w:rsid w:val="00907D6F"/>
    <w:rsid w:val="009120B2"/>
    <w:rsid w:val="00930C94"/>
    <w:rsid w:val="009357E1"/>
    <w:rsid w:val="00941B43"/>
    <w:rsid w:val="00944A3E"/>
    <w:rsid w:val="00956D22"/>
    <w:rsid w:val="00991DC5"/>
    <w:rsid w:val="009975FD"/>
    <w:rsid w:val="009A7C6A"/>
    <w:rsid w:val="009B0BF7"/>
    <w:rsid w:val="009D07AC"/>
    <w:rsid w:val="00A00E94"/>
    <w:rsid w:val="00A35EA1"/>
    <w:rsid w:val="00A54AD8"/>
    <w:rsid w:val="00A55D57"/>
    <w:rsid w:val="00A60CE2"/>
    <w:rsid w:val="00A61A6D"/>
    <w:rsid w:val="00A75E4C"/>
    <w:rsid w:val="00A86C3D"/>
    <w:rsid w:val="00AA0555"/>
    <w:rsid w:val="00AA76E1"/>
    <w:rsid w:val="00AD5707"/>
    <w:rsid w:val="00B005A2"/>
    <w:rsid w:val="00B012BC"/>
    <w:rsid w:val="00B20634"/>
    <w:rsid w:val="00B33794"/>
    <w:rsid w:val="00B516D7"/>
    <w:rsid w:val="00BB6B0F"/>
    <w:rsid w:val="00BD36D4"/>
    <w:rsid w:val="00BE00C9"/>
    <w:rsid w:val="00C275F5"/>
    <w:rsid w:val="00C31C7B"/>
    <w:rsid w:val="00C53BFF"/>
    <w:rsid w:val="00C63031"/>
    <w:rsid w:val="00C7254E"/>
    <w:rsid w:val="00C73D0E"/>
    <w:rsid w:val="00C83F78"/>
    <w:rsid w:val="00C95535"/>
    <w:rsid w:val="00CA02A9"/>
    <w:rsid w:val="00CB4273"/>
    <w:rsid w:val="00CE026D"/>
    <w:rsid w:val="00CF139E"/>
    <w:rsid w:val="00CF7BDA"/>
    <w:rsid w:val="00D37F6F"/>
    <w:rsid w:val="00D43847"/>
    <w:rsid w:val="00D441EC"/>
    <w:rsid w:val="00D455BE"/>
    <w:rsid w:val="00D70A70"/>
    <w:rsid w:val="00D852BB"/>
    <w:rsid w:val="00DA256E"/>
    <w:rsid w:val="00DB493D"/>
    <w:rsid w:val="00DB4CBF"/>
    <w:rsid w:val="00DD054B"/>
    <w:rsid w:val="00DD628D"/>
    <w:rsid w:val="00DE2174"/>
    <w:rsid w:val="00DF28E0"/>
    <w:rsid w:val="00E12C15"/>
    <w:rsid w:val="00E87A67"/>
    <w:rsid w:val="00E9056F"/>
    <w:rsid w:val="00E9628F"/>
    <w:rsid w:val="00EA22B6"/>
    <w:rsid w:val="00EA5A71"/>
    <w:rsid w:val="00EB6E65"/>
    <w:rsid w:val="00EC0433"/>
    <w:rsid w:val="00EC10BF"/>
    <w:rsid w:val="00EC5A20"/>
    <w:rsid w:val="00ED3182"/>
    <w:rsid w:val="00EF166B"/>
    <w:rsid w:val="00F277A8"/>
    <w:rsid w:val="00F31948"/>
    <w:rsid w:val="00F32548"/>
    <w:rsid w:val="00F42B39"/>
    <w:rsid w:val="00F63A89"/>
    <w:rsid w:val="00F66CD5"/>
    <w:rsid w:val="00F778B7"/>
    <w:rsid w:val="00FB331D"/>
    <w:rsid w:val="00FB4BFA"/>
    <w:rsid w:val="00FC2470"/>
    <w:rsid w:val="00FC4B3B"/>
    <w:rsid w:val="00FD5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DC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275F5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C275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A28B2-190A-4D76-A918-B2B3F4BDE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3</Pages>
  <Words>896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BC Mostar</Company>
  <LinksUpToDate>false</LinksUpToDate>
  <CharactersWithSpaces>5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gs Bunny</dc:creator>
  <cp:keywords/>
  <dc:description/>
  <cp:lastModifiedBy>Korisnik</cp:lastModifiedBy>
  <cp:revision>149</cp:revision>
  <dcterms:created xsi:type="dcterms:W3CDTF">2016-06-16T12:03:00Z</dcterms:created>
  <dcterms:modified xsi:type="dcterms:W3CDTF">2017-07-05T10:47:00Z</dcterms:modified>
</cp:coreProperties>
</file>